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8D2" w:rsidRDefault="000438D2" w:rsidP="000438D2">
      <w:pPr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DRUGA EKONOMSKA ŠKOLA</w:t>
      </w:r>
    </w:p>
    <w:p w:rsidR="000438D2" w:rsidRDefault="000438D2" w:rsidP="000438D2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DOBOJSKA 12</w:t>
      </w:r>
    </w:p>
    <w:p w:rsidR="000438D2" w:rsidRDefault="000438D2" w:rsidP="000438D2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10 000 ZAGREB</w:t>
      </w:r>
    </w:p>
    <w:p w:rsidR="000438D2" w:rsidRDefault="000438D2" w:rsidP="000438D2">
      <w:pPr>
        <w:rPr>
          <w:b/>
          <w:i/>
          <w:sz w:val="48"/>
          <w:szCs w:val="48"/>
        </w:rPr>
      </w:pPr>
    </w:p>
    <w:p w:rsidR="000438D2" w:rsidRDefault="000438D2" w:rsidP="000438D2">
      <w:pPr>
        <w:jc w:val="center"/>
        <w:rPr>
          <w:b/>
          <w:i/>
          <w:sz w:val="48"/>
          <w:szCs w:val="48"/>
        </w:rPr>
      </w:pPr>
    </w:p>
    <w:p w:rsidR="000438D2" w:rsidRDefault="000438D2" w:rsidP="000438D2">
      <w:pPr>
        <w:jc w:val="center"/>
        <w:rPr>
          <w:b/>
          <w:i/>
          <w:sz w:val="48"/>
          <w:szCs w:val="48"/>
        </w:rPr>
      </w:pPr>
    </w:p>
    <w:p w:rsidR="000438D2" w:rsidRDefault="000438D2" w:rsidP="000438D2">
      <w:pPr>
        <w:jc w:val="center"/>
        <w:rPr>
          <w:b/>
          <w:i/>
          <w:sz w:val="48"/>
          <w:szCs w:val="48"/>
        </w:rPr>
      </w:pPr>
      <w:r>
        <w:rPr>
          <w:b/>
          <w:sz w:val="48"/>
          <w:szCs w:val="48"/>
        </w:rPr>
        <w:t>POPRAVNI ISPITI</w:t>
      </w:r>
    </w:p>
    <w:p w:rsidR="000438D2" w:rsidRDefault="002279DB" w:rsidP="000438D2">
      <w:pPr>
        <w:jc w:val="center"/>
        <w:rPr>
          <w:b/>
          <w:i/>
          <w:sz w:val="48"/>
          <w:szCs w:val="48"/>
        </w:rPr>
      </w:pPr>
      <w:r>
        <w:rPr>
          <w:b/>
          <w:sz w:val="48"/>
          <w:szCs w:val="48"/>
        </w:rPr>
        <w:t>u jesenskom roku šk. god. 2018./2019</w:t>
      </w:r>
      <w:r w:rsidR="000438D2">
        <w:rPr>
          <w:b/>
          <w:sz w:val="48"/>
          <w:szCs w:val="48"/>
        </w:rPr>
        <w:t>.</w:t>
      </w:r>
    </w:p>
    <w:p w:rsidR="000438D2" w:rsidRDefault="000438D2" w:rsidP="000438D2">
      <w:pPr>
        <w:jc w:val="center"/>
        <w:rPr>
          <w:b/>
          <w:i/>
          <w:sz w:val="48"/>
          <w:szCs w:val="48"/>
        </w:rPr>
      </w:pPr>
    </w:p>
    <w:p w:rsidR="000438D2" w:rsidRDefault="000438D2" w:rsidP="000438D2">
      <w:pPr>
        <w:rPr>
          <w:b/>
          <w:i/>
        </w:rPr>
      </w:pPr>
    </w:p>
    <w:p w:rsidR="000438D2" w:rsidRDefault="000438D2" w:rsidP="000438D2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USMENI DIO POPRAVNOG ISPITA:</w:t>
      </w:r>
    </w:p>
    <w:p w:rsidR="00163FE0" w:rsidRDefault="00163FE0" w:rsidP="000438D2">
      <w:pPr>
        <w:jc w:val="center"/>
        <w:rPr>
          <w:b/>
          <w:sz w:val="40"/>
          <w:szCs w:val="40"/>
          <w:u w:val="single"/>
        </w:rPr>
      </w:pPr>
    </w:p>
    <w:p w:rsidR="00163FE0" w:rsidRPr="00163FE0" w:rsidRDefault="00163FE0" w:rsidP="00163FE0">
      <w:pPr>
        <w:rPr>
          <w:b/>
          <w:i/>
          <w:sz w:val="40"/>
          <w:szCs w:val="40"/>
        </w:rPr>
      </w:pPr>
      <w:r w:rsidRPr="00163FE0">
        <w:rPr>
          <w:b/>
          <w:sz w:val="40"/>
          <w:szCs w:val="40"/>
        </w:rPr>
        <w:t>VAŽNA NAPOMENA</w:t>
      </w:r>
      <w:r>
        <w:rPr>
          <w:b/>
          <w:sz w:val="40"/>
          <w:szCs w:val="40"/>
        </w:rPr>
        <w:t>: PRIJE USMENOG ISPITA POTREBNO JE PRISTUPITI PISMENOM ISPITU U NAZNAČENOM TERMINU!!!</w:t>
      </w:r>
    </w:p>
    <w:p w:rsidR="000438D2" w:rsidRDefault="000438D2" w:rsidP="000438D2">
      <w:pPr>
        <w:jc w:val="center"/>
        <w:rPr>
          <w:i/>
          <w:sz w:val="36"/>
          <w:szCs w:val="36"/>
          <w:u w:val="single"/>
        </w:rPr>
      </w:pPr>
    </w:p>
    <w:p w:rsidR="000438D2" w:rsidRDefault="000438D2" w:rsidP="000438D2"/>
    <w:p w:rsidR="000438D2" w:rsidRDefault="002279DB" w:rsidP="000438D2">
      <w:pPr>
        <w:rPr>
          <w:b/>
        </w:rPr>
      </w:pPr>
      <w:r>
        <w:rPr>
          <w:b/>
        </w:rPr>
        <w:t>3</w:t>
      </w:r>
      <w:r w:rsidR="00E66DC0">
        <w:rPr>
          <w:b/>
        </w:rPr>
        <w:t>.E</w:t>
      </w:r>
      <w:r w:rsidR="00F13A51">
        <w:rPr>
          <w:b/>
        </w:rPr>
        <w:t xml:space="preserve"> </w:t>
      </w:r>
      <w:r w:rsidR="00F13A51">
        <w:rPr>
          <w:b/>
        </w:rPr>
        <w:softHyphen/>
        <w:t>-</w:t>
      </w:r>
      <w:r w:rsidR="00200FE4">
        <w:rPr>
          <w:b/>
        </w:rPr>
        <w:t xml:space="preserve"> M</w:t>
      </w:r>
      <w:r>
        <w:rPr>
          <w:b/>
        </w:rPr>
        <w:t xml:space="preserve">ATEMATIKA – 22. </w:t>
      </w:r>
      <w:r w:rsidR="00E66DC0">
        <w:rPr>
          <w:b/>
        </w:rPr>
        <w:t>8.</w:t>
      </w:r>
      <w:r>
        <w:rPr>
          <w:b/>
        </w:rPr>
        <w:t xml:space="preserve"> 2019. (četvrtak) – 9,00 – 9,1</w:t>
      </w:r>
      <w:r w:rsidR="00E66DC0">
        <w:rPr>
          <w:b/>
        </w:rPr>
        <w:t>5</w:t>
      </w:r>
      <w:r w:rsidR="000438D2">
        <w:rPr>
          <w:b/>
        </w:rPr>
        <w:t xml:space="preserve"> h</w:t>
      </w:r>
    </w:p>
    <w:p w:rsidR="000438D2" w:rsidRDefault="000438D2" w:rsidP="000438D2">
      <w:pPr>
        <w:rPr>
          <w:b/>
        </w:rPr>
      </w:pPr>
    </w:p>
    <w:p w:rsidR="000438D2" w:rsidRDefault="000438D2" w:rsidP="000438D2">
      <w:pPr>
        <w:tabs>
          <w:tab w:val="left" w:pos="5475"/>
        </w:tabs>
        <w:rPr>
          <w:b/>
        </w:rPr>
      </w:pPr>
      <w:r>
        <w:rPr>
          <w:b/>
        </w:rPr>
        <w:tab/>
        <w:t>POVJERENSTVO:</w:t>
      </w:r>
    </w:p>
    <w:p w:rsidR="000438D2" w:rsidRDefault="000438D2" w:rsidP="000438D2"/>
    <w:p w:rsidR="000438D2" w:rsidRDefault="000438D2" w:rsidP="000438D2">
      <w:pPr>
        <w:tabs>
          <w:tab w:val="left" w:pos="5430"/>
        </w:tabs>
      </w:pPr>
      <w:r>
        <w:tab/>
      </w:r>
      <w:r w:rsidR="00E66DC0">
        <w:t xml:space="preserve">1. VIŠNJA </w:t>
      </w:r>
      <w:proofErr w:type="spellStart"/>
      <w:r w:rsidR="00E66DC0">
        <w:t>ŠARIĆ,pro</w:t>
      </w:r>
      <w:r w:rsidR="003E24B0">
        <w:t>f</w:t>
      </w:r>
      <w:proofErr w:type="spellEnd"/>
    </w:p>
    <w:p w:rsidR="000438D2" w:rsidRDefault="002279DB" w:rsidP="000438D2">
      <w:pPr>
        <w:tabs>
          <w:tab w:val="left" w:pos="5430"/>
        </w:tabs>
      </w:pPr>
      <w:r>
        <w:tab/>
        <w:t>2. ANDRIJA ČUTURA</w:t>
      </w:r>
      <w:r w:rsidR="000438D2">
        <w:t>, prof.</w:t>
      </w:r>
    </w:p>
    <w:p w:rsidR="000438D2" w:rsidRDefault="00E66DC0" w:rsidP="000438D2">
      <w:pPr>
        <w:tabs>
          <w:tab w:val="left" w:pos="5430"/>
        </w:tabs>
      </w:pPr>
      <w:r>
        <w:tab/>
        <w:t>3. GORDANA LALJAK</w:t>
      </w:r>
      <w:r w:rsidR="000438D2">
        <w:t>, prof.</w:t>
      </w:r>
    </w:p>
    <w:p w:rsidR="00E91665" w:rsidRDefault="00E91665" w:rsidP="000438D2">
      <w:pPr>
        <w:tabs>
          <w:tab w:val="left" w:pos="5430"/>
        </w:tabs>
      </w:pPr>
    </w:p>
    <w:p w:rsidR="00E91665" w:rsidRDefault="00E91665" w:rsidP="000438D2">
      <w:pPr>
        <w:tabs>
          <w:tab w:val="left" w:pos="5430"/>
        </w:tabs>
      </w:pPr>
    </w:p>
    <w:p w:rsidR="000438D2" w:rsidRDefault="000438D2" w:rsidP="000438D2"/>
    <w:p w:rsidR="000438D2" w:rsidRDefault="002279DB" w:rsidP="000438D2">
      <w:pPr>
        <w:rPr>
          <w:b/>
        </w:rPr>
      </w:pPr>
      <w:r>
        <w:rPr>
          <w:b/>
        </w:rPr>
        <w:t>3.F</w:t>
      </w:r>
      <w:r w:rsidR="00F13A51">
        <w:rPr>
          <w:b/>
        </w:rPr>
        <w:t xml:space="preserve"> - </w:t>
      </w:r>
      <w:r>
        <w:rPr>
          <w:b/>
        </w:rPr>
        <w:t>MATEMATIKA – 22</w:t>
      </w:r>
      <w:r w:rsidR="00E66DC0">
        <w:rPr>
          <w:b/>
        </w:rPr>
        <w:t>.</w:t>
      </w:r>
      <w:r>
        <w:rPr>
          <w:b/>
        </w:rPr>
        <w:t xml:space="preserve"> </w:t>
      </w:r>
      <w:r w:rsidR="00200FE4">
        <w:rPr>
          <w:b/>
        </w:rPr>
        <w:t>8.</w:t>
      </w:r>
      <w:r>
        <w:rPr>
          <w:b/>
        </w:rPr>
        <w:t xml:space="preserve"> </w:t>
      </w:r>
      <w:r w:rsidR="00200FE4">
        <w:rPr>
          <w:b/>
        </w:rPr>
        <w:t>201</w:t>
      </w:r>
      <w:r>
        <w:rPr>
          <w:b/>
        </w:rPr>
        <w:t>9. (četvrtak) – 9,15 – 9,30</w:t>
      </w:r>
      <w:r w:rsidR="000438D2">
        <w:rPr>
          <w:b/>
        </w:rPr>
        <w:t xml:space="preserve"> h</w:t>
      </w:r>
    </w:p>
    <w:p w:rsidR="000438D2" w:rsidRDefault="000438D2" w:rsidP="000438D2">
      <w:pPr>
        <w:rPr>
          <w:b/>
        </w:rPr>
      </w:pPr>
    </w:p>
    <w:p w:rsidR="000438D2" w:rsidRDefault="00F13A51" w:rsidP="000438D2">
      <w:pPr>
        <w:tabs>
          <w:tab w:val="left" w:pos="5475"/>
        </w:tabs>
        <w:rPr>
          <w:b/>
        </w:rPr>
      </w:pPr>
      <w:r>
        <w:rPr>
          <w:b/>
        </w:rPr>
        <w:tab/>
      </w:r>
      <w:r w:rsidR="000438D2">
        <w:rPr>
          <w:b/>
        </w:rPr>
        <w:t>POVJERENSTVO:</w:t>
      </w:r>
    </w:p>
    <w:p w:rsidR="000438D2" w:rsidRDefault="000438D2" w:rsidP="000438D2"/>
    <w:p w:rsidR="00E66DC0" w:rsidRDefault="00200FE4" w:rsidP="000438D2">
      <w:pPr>
        <w:tabs>
          <w:tab w:val="left" w:pos="5430"/>
        </w:tabs>
      </w:pPr>
      <w:r>
        <w:tab/>
        <w:t xml:space="preserve">1. </w:t>
      </w:r>
      <w:r w:rsidR="00E66DC0">
        <w:t xml:space="preserve">VIŠNJA </w:t>
      </w:r>
      <w:proofErr w:type="spellStart"/>
      <w:r w:rsidR="00E66DC0">
        <w:t>ŠARIĆ,prof</w:t>
      </w:r>
      <w:proofErr w:type="spellEnd"/>
      <w:r w:rsidR="00E66DC0">
        <w:t xml:space="preserve"> </w:t>
      </w:r>
    </w:p>
    <w:p w:rsidR="000438D2" w:rsidRDefault="00200FE4" w:rsidP="000438D2">
      <w:pPr>
        <w:tabs>
          <w:tab w:val="left" w:pos="5430"/>
        </w:tabs>
      </w:pPr>
      <w:r>
        <w:tab/>
        <w:t xml:space="preserve">2. </w:t>
      </w:r>
      <w:r w:rsidR="002279DB">
        <w:t>ANDRIJA ČUTURA</w:t>
      </w:r>
      <w:r w:rsidR="00E66DC0">
        <w:t>, prof.</w:t>
      </w:r>
    </w:p>
    <w:p w:rsidR="000438D2" w:rsidRDefault="000438D2" w:rsidP="000438D2">
      <w:pPr>
        <w:tabs>
          <w:tab w:val="left" w:pos="5430"/>
        </w:tabs>
      </w:pPr>
      <w:r>
        <w:tab/>
      </w:r>
      <w:r w:rsidR="002279DB">
        <w:t>3. IVANA HLOBIK</w:t>
      </w:r>
      <w:r>
        <w:t>, prof.</w:t>
      </w:r>
    </w:p>
    <w:p w:rsidR="000438D2" w:rsidRDefault="000438D2" w:rsidP="000438D2"/>
    <w:p w:rsidR="000438D2" w:rsidRDefault="000438D2" w:rsidP="000438D2"/>
    <w:p w:rsidR="00200FE4" w:rsidRDefault="00200FE4" w:rsidP="000438D2">
      <w:pPr>
        <w:rPr>
          <w:b/>
        </w:rPr>
      </w:pPr>
    </w:p>
    <w:p w:rsidR="00200FE4" w:rsidRDefault="00200FE4" w:rsidP="000438D2">
      <w:pPr>
        <w:rPr>
          <w:b/>
        </w:rPr>
      </w:pPr>
    </w:p>
    <w:p w:rsidR="00200FE4" w:rsidRDefault="00200FE4" w:rsidP="000438D2">
      <w:pPr>
        <w:rPr>
          <w:b/>
        </w:rPr>
      </w:pPr>
    </w:p>
    <w:p w:rsidR="00413775" w:rsidRDefault="00E66DC0" w:rsidP="00413775">
      <w:pPr>
        <w:rPr>
          <w:b/>
        </w:rPr>
      </w:pPr>
      <w:r>
        <w:rPr>
          <w:b/>
        </w:rPr>
        <w:lastRenderedPageBreak/>
        <w:t>1</w:t>
      </w:r>
      <w:r w:rsidR="002279DB">
        <w:rPr>
          <w:b/>
        </w:rPr>
        <w:t>.A</w:t>
      </w:r>
      <w:r w:rsidR="00F13A51">
        <w:rPr>
          <w:b/>
        </w:rPr>
        <w:t xml:space="preserve"> - </w:t>
      </w:r>
      <w:r w:rsidR="008B3981">
        <w:rPr>
          <w:b/>
        </w:rPr>
        <w:t>MATEMATIKA</w:t>
      </w:r>
      <w:r w:rsidR="002279DB">
        <w:rPr>
          <w:b/>
        </w:rPr>
        <w:t xml:space="preserve"> – 22. </w:t>
      </w:r>
      <w:r>
        <w:rPr>
          <w:b/>
        </w:rPr>
        <w:t>8.</w:t>
      </w:r>
      <w:r w:rsidR="002279DB">
        <w:rPr>
          <w:b/>
        </w:rPr>
        <w:t xml:space="preserve"> 2019. (četvrtak) – 9,30 – 9</w:t>
      </w:r>
      <w:r>
        <w:rPr>
          <w:b/>
        </w:rPr>
        <w:t>,45</w:t>
      </w:r>
      <w:r w:rsidR="00413775">
        <w:rPr>
          <w:b/>
        </w:rPr>
        <w:t xml:space="preserve"> h </w:t>
      </w:r>
    </w:p>
    <w:p w:rsidR="00413775" w:rsidRDefault="00413775" w:rsidP="00413775">
      <w:pPr>
        <w:rPr>
          <w:b/>
        </w:rPr>
      </w:pPr>
    </w:p>
    <w:p w:rsidR="000438D2" w:rsidRDefault="004744A3" w:rsidP="00413775">
      <w:pPr>
        <w:rPr>
          <w:b/>
        </w:rPr>
      </w:pPr>
      <w:r>
        <w:rPr>
          <w:b/>
        </w:rPr>
        <w:t xml:space="preserve">   </w:t>
      </w:r>
      <w:r>
        <w:rPr>
          <w:b/>
        </w:rPr>
        <w:tab/>
      </w:r>
      <w:r w:rsidR="00413775">
        <w:rPr>
          <w:b/>
        </w:rPr>
        <w:tab/>
      </w:r>
      <w:r w:rsidR="00413775">
        <w:rPr>
          <w:b/>
        </w:rPr>
        <w:tab/>
      </w:r>
      <w:r w:rsidR="00413775">
        <w:rPr>
          <w:b/>
        </w:rPr>
        <w:tab/>
      </w:r>
      <w:r w:rsidR="00413775">
        <w:rPr>
          <w:b/>
        </w:rPr>
        <w:tab/>
      </w:r>
      <w:r w:rsidR="00413775">
        <w:rPr>
          <w:b/>
        </w:rPr>
        <w:tab/>
      </w:r>
      <w:r w:rsidR="00413775">
        <w:rPr>
          <w:b/>
        </w:rPr>
        <w:tab/>
        <w:t xml:space="preserve">         </w:t>
      </w:r>
      <w:r w:rsidR="000438D2">
        <w:rPr>
          <w:b/>
        </w:rPr>
        <w:t>POVJERENSTVO:</w:t>
      </w:r>
    </w:p>
    <w:p w:rsidR="000438D2" w:rsidRDefault="000438D2" w:rsidP="000438D2"/>
    <w:p w:rsidR="000438D2" w:rsidRDefault="008B3981" w:rsidP="000438D2">
      <w:pPr>
        <w:tabs>
          <w:tab w:val="left" w:pos="5430"/>
        </w:tabs>
      </w:pPr>
      <w:r>
        <w:tab/>
        <w:t xml:space="preserve">1. </w:t>
      </w:r>
      <w:r w:rsidR="002279DB">
        <w:t>VIŠNJA ŠARIĆ</w:t>
      </w:r>
      <w:r w:rsidR="00E66DC0">
        <w:t>, prof.</w:t>
      </w:r>
    </w:p>
    <w:p w:rsidR="00E66DC0" w:rsidRDefault="008B3981" w:rsidP="00E66DC0">
      <w:pPr>
        <w:tabs>
          <w:tab w:val="left" w:pos="5430"/>
        </w:tabs>
      </w:pPr>
      <w:r>
        <w:tab/>
        <w:t xml:space="preserve">2. </w:t>
      </w:r>
      <w:r w:rsidR="002279DB">
        <w:t>ANDRIJA ČUTURA</w:t>
      </w:r>
      <w:r w:rsidR="00E66DC0">
        <w:t>,</w:t>
      </w:r>
      <w:r w:rsidR="002279DB">
        <w:t xml:space="preserve"> prof.</w:t>
      </w:r>
    </w:p>
    <w:p w:rsidR="000438D2" w:rsidRDefault="002279DB" w:rsidP="000438D2">
      <w:pPr>
        <w:tabs>
          <w:tab w:val="left" w:pos="5430"/>
        </w:tabs>
      </w:pPr>
      <w:r>
        <w:tab/>
        <w:t>3. MARTINA PEHAR</w:t>
      </w:r>
      <w:r w:rsidR="000438D2">
        <w:t>, prof.</w:t>
      </w:r>
    </w:p>
    <w:p w:rsidR="00E91665" w:rsidRDefault="00E91665" w:rsidP="000438D2">
      <w:pPr>
        <w:tabs>
          <w:tab w:val="left" w:pos="5430"/>
        </w:tabs>
      </w:pPr>
    </w:p>
    <w:p w:rsidR="000438D2" w:rsidRDefault="000438D2" w:rsidP="000438D2"/>
    <w:p w:rsidR="000438D2" w:rsidRDefault="000438D2" w:rsidP="000438D2"/>
    <w:p w:rsidR="005A062E" w:rsidRDefault="00A526CE" w:rsidP="005A062E">
      <w:pPr>
        <w:rPr>
          <w:b/>
        </w:rPr>
      </w:pPr>
      <w:r>
        <w:rPr>
          <w:b/>
        </w:rPr>
        <w:t>1.C</w:t>
      </w:r>
      <w:r w:rsidR="00F13A51">
        <w:rPr>
          <w:b/>
        </w:rPr>
        <w:t xml:space="preserve"> -</w:t>
      </w:r>
      <w:r w:rsidR="002279DB">
        <w:rPr>
          <w:b/>
        </w:rPr>
        <w:t xml:space="preserve"> MATEMATIKA – 22</w:t>
      </w:r>
      <w:r w:rsidR="00413775">
        <w:rPr>
          <w:b/>
        </w:rPr>
        <w:t>.</w:t>
      </w:r>
      <w:r w:rsidR="002279DB">
        <w:rPr>
          <w:b/>
        </w:rPr>
        <w:t xml:space="preserve"> </w:t>
      </w:r>
      <w:r w:rsidR="00413775">
        <w:rPr>
          <w:b/>
        </w:rPr>
        <w:t>8.</w:t>
      </w:r>
      <w:r w:rsidR="002279DB">
        <w:rPr>
          <w:b/>
        </w:rPr>
        <w:t xml:space="preserve"> </w:t>
      </w:r>
      <w:r w:rsidR="00413775">
        <w:rPr>
          <w:b/>
        </w:rPr>
        <w:t>201</w:t>
      </w:r>
      <w:r w:rsidR="002279DB">
        <w:rPr>
          <w:b/>
        </w:rPr>
        <w:t>9</w:t>
      </w:r>
      <w:r w:rsidR="00F07D88">
        <w:rPr>
          <w:b/>
        </w:rPr>
        <w:t>. (četvrtak</w:t>
      </w:r>
      <w:r w:rsidR="001B71C1">
        <w:rPr>
          <w:b/>
        </w:rPr>
        <w:t xml:space="preserve">) – </w:t>
      </w:r>
      <w:r w:rsidR="002279DB">
        <w:rPr>
          <w:b/>
        </w:rPr>
        <w:t>9</w:t>
      </w:r>
      <w:r w:rsidR="00413775">
        <w:rPr>
          <w:b/>
        </w:rPr>
        <w:t>,45 – 1</w:t>
      </w:r>
      <w:r w:rsidR="002279DB">
        <w:rPr>
          <w:b/>
        </w:rPr>
        <w:t>0</w:t>
      </w:r>
      <w:r w:rsidR="00413775">
        <w:rPr>
          <w:b/>
        </w:rPr>
        <w:t>,30</w:t>
      </w:r>
      <w:r w:rsidR="00F13A51">
        <w:rPr>
          <w:b/>
        </w:rPr>
        <w:t xml:space="preserve"> h</w:t>
      </w:r>
    </w:p>
    <w:p w:rsidR="005A062E" w:rsidRDefault="005A062E" w:rsidP="005A062E">
      <w:pPr>
        <w:rPr>
          <w:b/>
        </w:rPr>
      </w:pPr>
    </w:p>
    <w:p w:rsidR="005A062E" w:rsidRDefault="005A062E" w:rsidP="005A062E">
      <w:pPr>
        <w:tabs>
          <w:tab w:val="left" w:pos="5475"/>
        </w:tabs>
        <w:rPr>
          <w:b/>
        </w:rPr>
      </w:pPr>
      <w:r>
        <w:rPr>
          <w:b/>
        </w:rPr>
        <w:tab/>
        <w:t>POVJERENSTVO:</w:t>
      </w:r>
    </w:p>
    <w:p w:rsidR="005A062E" w:rsidRDefault="005A062E" w:rsidP="005A062E"/>
    <w:p w:rsidR="00E77502" w:rsidRDefault="00413775" w:rsidP="00E77502">
      <w:pPr>
        <w:tabs>
          <w:tab w:val="left" w:pos="5430"/>
        </w:tabs>
      </w:pPr>
      <w:r>
        <w:tab/>
      </w:r>
      <w:r w:rsidR="00E77502">
        <w:t xml:space="preserve">1. </w:t>
      </w:r>
      <w:r w:rsidR="002279DB">
        <w:t>VIŠNJA ŠARIĆ</w:t>
      </w:r>
      <w:r>
        <w:t>, prof.</w:t>
      </w:r>
    </w:p>
    <w:p w:rsidR="00E77502" w:rsidRDefault="00E77502" w:rsidP="00413775">
      <w:pPr>
        <w:tabs>
          <w:tab w:val="left" w:pos="5430"/>
        </w:tabs>
      </w:pPr>
      <w:r>
        <w:tab/>
        <w:t xml:space="preserve">2. </w:t>
      </w:r>
      <w:r w:rsidR="002279DB">
        <w:t>ANDRIJA ČUTURA, prof.</w:t>
      </w:r>
    </w:p>
    <w:p w:rsidR="00E77502" w:rsidRDefault="00E77502" w:rsidP="00413775">
      <w:pPr>
        <w:tabs>
          <w:tab w:val="left" w:pos="5430"/>
        </w:tabs>
      </w:pPr>
      <w:r>
        <w:tab/>
        <w:t xml:space="preserve">3. </w:t>
      </w:r>
      <w:r w:rsidR="00A526CE">
        <w:t>KRISTINA BIRČIĆ</w:t>
      </w:r>
      <w:r w:rsidR="00413775">
        <w:t>, prof.</w:t>
      </w:r>
    </w:p>
    <w:p w:rsidR="00E91665" w:rsidRDefault="00E91665" w:rsidP="00413775">
      <w:pPr>
        <w:tabs>
          <w:tab w:val="left" w:pos="5430"/>
        </w:tabs>
      </w:pPr>
    </w:p>
    <w:p w:rsidR="00E91665" w:rsidRDefault="00E91665" w:rsidP="00413775">
      <w:pPr>
        <w:tabs>
          <w:tab w:val="left" w:pos="5430"/>
        </w:tabs>
      </w:pPr>
    </w:p>
    <w:p w:rsidR="001B71C1" w:rsidRDefault="001B71C1" w:rsidP="005A062E">
      <w:pPr>
        <w:tabs>
          <w:tab w:val="left" w:pos="5430"/>
        </w:tabs>
      </w:pPr>
    </w:p>
    <w:p w:rsidR="00413775" w:rsidRDefault="00F07D88" w:rsidP="00413775">
      <w:pPr>
        <w:rPr>
          <w:b/>
        </w:rPr>
      </w:pPr>
      <w:r>
        <w:rPr>
          <w:b/>
        </w:rPr>
        <w:t>3</w:t>
      </w:r>
      <w:r w:rsidR="002279DB">
        <w:rPr>
          <w:b/>
        </w:rPr>
        <w:t>.D</w:t>
      </w:r>
      <w:r w:rsidR="00F13A51">
        <w:rPr>
          <w:b/>
        </w:rPr>
        <w:t xml:space="preserve"> - </w:t>
      </w:r>
      <w:r w:rsidR="001B71C1">
        <w:rPr>
          <w:b/>
        </w:rPr>
        <w:t>M</w:t>
      </w:r>
      <w:r>
        <w:rPr>
          <w:b/>
        </w:rPr>
        <w:t xml:space="preserve">ATEMATIKA – </w:t>
      </w:r>
      <w:r w:rsidR="002279DB">
        <w:rPr>
          <w:b/>
        </w:rPr>
        <w:t>22</w:t>
      </w:r>
      <w:r w:rsidR="00413775">
        <w:rPr>
          <w:b/>
        </w:rPr>
        <w:t>.</w:t>
      </w:r>
      <w:r w:rsidR="002279DB">
        <w:rPr>
          <w:b/>
        </w:rPr>
        <w:t xml:space="preserve"> </w:t>
      </w:r>
      <w:r w:rsidR="00413775">
        <w:rPr>
          <w:b/>
        </w:rPr>
        <w:t>8.</w:t>
      </w:r>
      <w:r w:rsidR="002279DB">
        <w:rPr>
          <w:b/>
        </w:rPr>
        <w:t xml:space="preserve"> 2019</w:t>
      </w:r>
      <w:r w:rsidR="00413775">
        <w:rPr>
          <w:b/>
        </w:rPr>
        <w:t xml:space="preserve">. (četvrtak) – </w:t>
      </w:r>
      <w:r w:rsidR="002279DB">
        <w:rPr>
          <w:b/>
        </w:rPr>
        <w:t>10,30 – 10,45</w:t>
      </w:r>
      <w:r w:rsidR="00413775">
        <w:rPr>
          <w:b/>
        </w:rPr>
        <w:t xml:space="preserve"> h</w:t>
      </w:r>
    </w:p>
    <w:p w:rsidR="00413775" w:rsidRDefault="00413775" w:rsidP="00413775">
      <w:pPr>
        <w:rPr>
          <w:b/>
        </w:rPr>
      </w:pPr>
    </w:p>
    <w:p w:rsidR="005A062E" w:rsidRDefault="005A062E" w:rsidP="00413775">
      <w:pPr>
        <w:tabs>
          <w:tab w:val="left" w:pos="5430"/>
        </w:tabs>
        <w:rPr>
          <w:b/>
        </w:rPr>
      </w:pPr>
      <w:r>
        <w:rPr>
          <w:b/>
        </w:rPr>
        <w:tab/>
        <w:t>POVJERENSTVO:</w:t>
      </w:r>
    </w:p>
    <w:p w:rsidR="005A062E" w:rsidRDefault="005A062E" w:rsidP="005A062E"/>
    <w:p w:rsidR="000A35D0" w:rsidRDefault="005A062E" w:rsidP="005A062E">
      <w:pPr>
        <w:tabs>
          <w:tab w:val="left" w:pos="5430"/>
        </w:tabs>
      </w:pPr>
      <w:r>
        <w:tab/>
        <w:t xml:space="preserve">1. </w:t>
      </w:r>
      <w:r w:rsidR="002279DB">
        <w:t>VIŠNJA ŠARIĆ</w:t>
      </w:r>
      <w:r w:rsidR="000A35D0">
        <w:t>, prof.</w:t>
      </w:r>
    </w:p>
    <w:p w:rsidR="000A35D0" w:rsidRDefault="001B71C1" w:rsidP="005A062E">
      <w:pPr>
        <w:tabs>
          <w:tab w:val="left" w:pos="5430"/>
        </w:tabs>
      </w:pPr>
      <w:r>
        <w:tab/>
        <w:t xml:space="preserve">2. </w:t>
      </w:r>
      <w:r w:rsidR="002279DB">
        <w:t>ANDRIJA ČUTURA</w:t>
      </w:r>
      <w:r w:rsidR="000A35D0">
        <w:t>,</w:t>
      </w:r>
      <w:r w:rsidR="002279DB">
        <w:t xml:space="preserve"> </w:t>
      </w:r>
      <w:r w:rsidR="000A35D0">
        <w:t>prof</w:t>
      </w:r>
      <w:r w:rsidR="002279DB">
        <w:t>.</w:t>
      </w:r>
    </w:p>
    <w:p w:rsidR="005A062E" w:rsidRDefault="001B71C1" w:rsidP="005A062E">
      <w:pPr>
        <w:tabs>
          <w:tab w:val="left" w:pos="5430"/>
        </w:tabs>
      </w:pPr>
      <w:r>
        <w:tab/>
        <w:t>3.</w:t>
      </w:r>
      <w:r w:rsidR="002279DB">
        <w:t xml:space="preserve"> KATICA BULIĆ,</w:t>
      </w:r>
      <w:r w:rsidR="005A062E">
        <w:t xml:space="preserve"> prof.</w:t>
      </w:r>
    </w:p>
    <w:p w:rsidR="00E91665" w:rsidRDefault="00E91665" w:rsidP="005A062E">
      <w:pPr>
        <w:tabs>
          <w:tab w:val="left" w:pos="5430"/>
        </w:tabs>
      </w:pPr>
    </w:p>
    <w:p w:rsidR="00E91665" w:rsidRDefault="00E91665" w:rsidP="005A062E">
      <w:pPr>
        <w:tabs>
          <w:tab w:val="left" w:pos="5430"/>
        </w:tabs>
      </w:pPr>
    </w:p>
    <w:p w:rsidR="00F07D88" w:rsidRDefault="00F07D88" w:rsidP="005A062E">
      <w:pPr>
        <w:tabs>
          <w:tab w:val="left" w:pos="5430"/>
        </w:tabs>
      </w:pPr>
    </w:p>
    <w:p w:rsidR="00413775" w:rsidRDefault="004C1771" w:rsidP="00413775">
      <w:pPr>
        <w:rPr>
          <w:b/>
        </w:rPr>
      </w:pPr>
      <w:r>
        <w:rPr>
          <w:b/>
        </w:rPr>
        <w:t>2.C</w:t>
      </w:r>
      <w:r w:rsidR="00F07D88">
        <w:rPr>
          <w:b/>
        </w:rPr>
        <w:t xml:space="preserve"> - MATEMATIKA – </w:t>
      </w:r>
      <w:r>
        <w:rPr>
          <w:b/>
        </w:rPr>
        <w:t>22</w:t>
      </w:r>
      <w:r w:rsidR="00413775">
        <w:rPr>
          <w:b/>
        </w:rPr>
        <w:t>.</w:t>
      </w:r>
      <w:r>
        <w:rPr>
          <w:b/>
        </w:rPr>
        <w:t xml:space="preserve"> </w:t>
      </w:r>
      <w:r w:rsidR="00413775">
        <w:rPr>
          <w:b/>
        </w:rPr>
        <w:t>8.</w:t>
      </w:r>
      <w:r>
        <w:rPr>
          <w:b/>
        </w:rPr>
        <w:t xml:space="preserve"> 2019</w:t>
      </w:r>
      <w:r w:rsidR="00413775">
        <w:rPr>
          <w:b/>
        </w:rPr>
        <w:t xml:space="preserve">. (četvrtak) – </w:t>
      </w:r>
      <w:r>
        <w:rPr>
          <w:b/>
        </w:rPr>
        <w:t>11,30 – 11,45</w:t>
      </w:r>
      <w:r w:rsidR="00413775">
        <w:rPr>
          <w:b/>
        </w:rPr>
        <w:t xml:space="preserve"> h</w:t>
      </w:r>
    </w:p>
    <w:p w:rsidR="00413775" w:rsidRDefault="00413775" w:rsidP="00413775">
      <w:pPr>
        <w:rPr>
          <w:b/>
        </w:rPr>
      </w:pPr>
    </w:p>
    <w:p w:rsidR="00F07D88" w:rsidRDefault="00F07D88" w:rsidP="00F07D88">
      <w:pPr>
        <w:tabs>
          <w:tab w:val="left" w:pos="5475"/>
        </w:tabs>
        <w:rPr>
          <w:b/>
        </w:rPr>
      </w:pPr>
      <w:r>
        <w:rPr>
          <w:b/>
        </w:rPr>
        <w:tab/>
        <w:t>POVJERENSTVO:</w:t>
      </w:r>
    </w:p>
    <w:p w:rsidR="000A35D0" w:rsidRDefault="00F07D88" w:rsidP="000A35D0">
      <w:pPr>
        <w:tabs>
          <w:tab w:val="left" w:pos="5430"/>
        </w:tabs>
      </w:pPr>
      <w:r>
        <w:tab/>
        <w:t xml:space="preserve">1. </w:t>
      </w:r>
      <w:r w:rsidR="004C1771">
        <w:t>JELENA CAFUK</w:t>
      </w:r>
      <w:r w:rsidR="000A35D0">
        <w:t>, prof.</w:t>
      </w:r>
    </w:p>
    <w:p w:rsidR="00F07D88" w:rsidRDefault="00F07D88" w:rsidP="00F07D88">
      <w:pPr>
        <w:tabs>
          <w:tab w:val="left" w:pos="5430"/>
        </w:tabs>
      </w:pPr>
      <w:r>
        <w:tab/>
        <w:t>2.</w:t>
      </w:r>
      <w:r w:rsidR="000A35D0" w:rsidRPr="000A35D0">
        <w:t xml:space="preserve"> </w:t>
      </w:r>
      <w:r w:rsidR="004C1771">
        <w:t xml:space="preserve">VIŠNJA ŠARIĆ, </w:t>
      </w:r>
      <w:r w:rsidR="000A35D0">
        <w:t>prof</w:t>
      </w:r>
      <w:r w:rsidR="004C1771">
        <w:t>.</w:t>
      </w:r>
    </w:p>
    <w:p w:rsidR="00F07D88" w:rsidRDefault="00F07D88" w:rsidP="00F07D88">
      <w:pPr>
        <w:tabs>
          <w:tab w:val="left" w:pos="5430"/>
        </w:tabs>
      </w:pPr>
      <w:r>
        <w:tab/>
        <w:t xml:space="preserve">3. </w:t>
      </w:r>
      <w:r w:rsidR="004C1771">
        <w:t>VESNA ČULJAK</w:t>
      </w:r>
      <w:r w:rsidR="000A35D0">
        <w:t>, prof.</w:t>
      </w:r>
    </w:p>
    <w:p w:rsidR="00F07D88" w:rsidRDefault="00F07D88" w:rsidP="00F07D88"/>
    <w:p w:rsidR="00584ED8" w:rsidRDefault="00584ED8" w:rsidP="00F07D88"/>
    <w:p w:rsidR="00584ED8" w:rsidRDefault="00584ED8" w:rsidP="00F07D88"/>
    <w:p w:rsidR="00413775" w:rsidRDefault="004C1771" w:rsidP="00413775">
      <w:pPr>
        <w:rPr>
          <w:b/>
        </w:rPr>
      </w:pPr>
      <w:r>
        <w:rPr>
          <w:b/>
        </w:rPr>
        <w:t>1.A - RAČUNOVODSTVO</w:t>
      </w:r>
      <w:r w:rsidR="00584ED8">
        <w:rPr>
          <w:b/>
        </w:rPr>
        <w:t xml:space="preserve"> – </w:t>
      </w:r>
      <w:r>
        <w:rPr>
          <w:b/>
        </w:rPr>
        <w:t>22</w:t>
      </w:r>
      <w:r w:rsidR="00413775">
        <w:rPr>
          <w:b/>
        </w:rPr>
        <w:t>.</w:t>
      </w:r>
      <w:r>
        <w:rPr>
          <w:b/>
        </w:rPr>
        <w:t xml:space="preserve"> </w:t>
      </w:r>
      <w:r w:rsidR="00413775">
        <w:rPr>
          <w:b/>
        </w:rPr>
        <w:t>8.</w:t>
      </w:r>
      <w:r>
        <w:rPr>
          <w:b/>
        </w:rPr>
        <w:t xml:space="preserve"> 2019</w:t>
      </w:r>
      <w:r w:rsidR="00413775">
        <w:rPr>
          <w:b/>
        </w:rPr>
        <w:t xml:space="preserve">. (četvrtak) – </w:t>
      </w:r>
      <w:r>
        <w:rPr>
          <w:b/>
        </w:rPr>
        <w:t>9,00 – 9,1</w:t>
      </w:r>
      <w:r w:rsidR="000A35D0">
        <w:rPr>
          <w:b/>
        </w:rPr>
        <w:t>5</w:t>
      </w:r>
      <w:r w:rsidR="00413775">
        <w:rPr>
          <w:b/>
        </w:rPr>
        <w:t xml:space="preserve"> h</w:t>
      </w:r>
    </w:p>
    <w:p w:rsidR="00413775" w:rsidRDefault="00413775" w:rsidP="00413775">
      <w:pPr>
        <w:rPr>
          <w:b/>
        </w:rPr>
      </w:pPr>
    </w:p>
    <w:p w:rsidR="00584ED8" w:rsidRDefault="00584ED8" w:rsidP="00584ED8">
      <w:pPr>
        <w:tabs>
          <w:tab w:val="left" w:pos="5475"/>
        </w:tabs>
        <w:rPr>
          <w:b/>
        </w:rPr>
      </w:pPr>
      <w:r>
        <w:rPr>
          <w:b/>
        </w:rPr>
        <w:tab/>
        <w:t>POVJERENSTVO:</w:t>
      </w:r>
    </w:p>
    <w:p w:rsidR="00584ED8" w:rsidRDefault="00584ED8" w:rsidP="00584ED8"/>
    <w:p w:rsidR="00584ED8" w:rsidRDefault="00584ED8" w:rsidP="00584ED8">
      <w:pPr>
        <w:tabs>
          <w:tab w:val="left" w:pos="5430"/>
        </w:tabs>
      </w:pPr>
      <w:r>
        <w:tab/>
        <w:t xml:space="preserve">1. </w:t>
      </w:r>
      <w:r w:rsidR="004C1771">
        <w:t>KRISTINA BIRČIĆ</w:t>
      </w:r>
      <w:r>
        <w:t>, prof.</w:t>
      </w:r>
    </w:p>
    <w:p w:rsidR="000A35D0" w:rsidRDefault="00584ED8" w:rsidP="000A35D0">
      <w:pPr>
        <w:tabs>
          <w:tab w:val="left" w:pos="5430"/>
        </w:tabs>
      </w:pPr>
      <w:r>
        <w:tab/>
        <w:t xml:space="preserve">2. </w:t>
      </w:r>
      <w:r w:rsidR="004C1771">
        <w:t>IVANA HLOBIK</w:t>
      </w:r>
      <w:r w:rsidR="000A35D0">
        <w:t>, prof.</w:t>
      </w:r>
    </w:p>
    <w:p w:rsidR="00584ED8" w:rsidRDefault="00CB7583" w:rsidP="00584ED8">
      <w:pPr>
        <w:tabs>
          <w:tab w:val="left" w:pos="5430"/>
        </w:tabs>
      </w:pPr>
      <w:r>
        <w:tab/>
      </w:r>
      <w:r w:rsidR="00F059AD">
        <w:t>3</w:t>
      </w:r>
      <w:r w:rsidR="004C1771">
        <w:t>. MARTINA PEHAR</w:t>
      </w:r>
      <w:r>
        <w:t>,</w:t>
      </w:r>
      <w:r w:rsidR="004C1771">
        <w:t xml:space="preserve"> </w:t>
      </w:r>
      <w:r>
        <w:t>prof</w:t>
      </w:r>
      <w:r w:rsidR="004744A3">
        <w:t>.</w:t>
      </w:r>
    </w:p>
    <w:p w:rsidR="004744A3" w:rsidRDefault="004744A3" w:rsidP="00584ED8">
      <w:pPr>
        <w:tabs>
          <w:tab w:val="left" w:pos="5430"/>
        </w:tabs>
      </w:pPr>
    </w:p>
    <w:p w:rsidR="00F059AD" w:rsidRDefault="00F059AD" w:rsidP="00F059AD">
      <w:pPr>
        <w:tabs>
          <w:tab w:val="left" w:pos="5430"/>
        </w:tabs>
      </w:pPr>
      <w:r>
        <w:tab/>
      </w:r>
    </w:p>
    <w:p w:rsidR="00E91665" w:rsidRDefault="00F00D60" w:rsidP="004020A8">
      <w:pPr>
        <w:tabs>
          <w:tab w:val="left" w:pos="5430"/>
        </w:tabs>
      </w:pPr>
      <w:r>
        <w:t xml:space="preserve">                        </w:t>
      </w:r>
      <w:r w:rsidR="00E91665">
        <w:t xml:space="preserve">                               </w:t>
      </w:r>
      <w:r w:rsidR="008C6CEB">
        <w:tab/>
      </w:r>
    </w:p>
    <w:p w:rsidR="00F13A2B" w:rsidRPr="004020A8" w:rsidRDefault="004C1771" w:rsidP="004020A8">
      <w:pPr>
        <w:tabs>
          <w:tab w:val="left" w:pos="5430"/>
        </w:tabs>
      </w:pPr>
      <w:r>
        <w:rPr>
          <w:b/>
        </w:rPr>
        <w:lastRenderedPageBreak/>
        <w:t>3.E</w:t>
      </w:r>
      <w:r w:rsidR="00E77502">
        <w:rPr>
          <w:b/>
        </w:rPr>
        <w:t xml:space="preserve"> - </w:t>
      </w:r>
      <w:r w:rsidR="00F13A2B">
        <w:rPr>
          <w:b/>
        </w:rPr>
        <w:t>ENGLESKI JEZIK S POSLOVNIM DOPISIVANJEM</w:t>
      </w:r>
      <w:r w:rsidR="009C187F">
        <w:rPr>
          <w:b/>
        </w:rPr>
        <w:t xml:space="preserve"> – </w:t>
      </w:r>
    </w:p>
    <w:p w:rsidR="009C187F" w:rsidRDefault="004C1771" w:rsidP="009C187F">
      <w:pPr>
        <w:rPr>
          <w:b/>
        </w:rPr>
      </w:pPr>
      <w:r>
        <w:rPr>
          <w:b/>
        </w:rPr>
        <w:t xml:space="preserve">          22</w:t>
      </w:r>
      <w:r w:rsidR="004020A8">
        <w:rPr>
          <w:b/>
        </w:rPr>
        <w:t>.</w:t>
      </w:r>
      <w:r>
        <w:rPr>
          <w:b/>
        </w:rPr>
        <w:t xml:space="preserve"> </w:t>
      </w:r>
      <w:r w:rsidR="004020A8">
        <w:rPr>
          <w:b/>
        </w:rPr>
        <w:t>8.</w:t>
      </w:r>
      <w:r>
        <w:rPr>
          <w:b/>
        </w:rPr>
        <w:t xml:space="preserve"> 2019. (četvrtak) – 9,15 – 9,30</w:t>
      </w:r>
      <w:r w:rsidR="00E77502">
        <w:rPr>
          <w:b/>
        </w:rPr>
        <w:t xml:space="preserve"> h</w:t>
      </w:r>
    </w:p>
    <w:p w:rsidR="009C187F" w:rsidRDefault="009C187F" w:rsidP="009C187F">
      <w:pPr>
        <w:rPr>
          <w:b/>
        </w:rPr>
      </w:pPr>
    </w:p>
    <w:p w:rsidR="009C187F" w:rsidRDefault="009C187F" w:rsidP="009C187F">
      <w:pPr>
        <w:tabs>
          <w:tab w:val="left" w:pos="5475"/>
        </w:tabs>
        <w:rPr>
          <w:b/>
        </w:rPr>
      </w:pPr>
      <w:r>
        <w:rPr>
          <w:b/>
        </w:rPr>
        <w:tab/>
        <w:t>POVJERENSTVO:</w:t>
      </w:r>
    </w:p>
    <w:p w:rsidR="009C187F" w:rsidRDefault="009C187F" w:rsidP="009C187F"/>
    <w:p w:rsidR="009C187F" w:rsidRDefault="006C5CAA" w:rsidP="009C187F">
      <w:pPr>
        <w:tabs>
          <w:tab w:val="left" w:pos="5430"/>
        </w:tabs>
      </w:pPr>
      <w:r>
        <w:t xml:space="preserve">        </w:t>
      </w:r>
      <w:r w:rsidR="00F13A2B">
        <w:t xml:space="preserve">                                             </w:t>
      </w:r>
      <w:r w:rsidR="00362E38">
        <w:t xml:space="preserve">   </w:t>
      </w:r>
      <w:r w:rsidR="004744A3">
        <w:t xml:space="preserve">                              </w:t>
      </w:r>
      <w:r w:rsidR="00362E38">
        <w:t>1. DUBRAVKA ŠELENDIĆ</w:t>
      </w:r>
      <w:r w:rsidR="009C187F">
        <w:t>, prof.</w:t>
      </w:r>
    </w:p>
    <w:p w:rsidR="009C187F" w:rsidRDefault="00F13A2B" w:rsidP="009C187F">
      <w:pPr>
        <w:tabs>
          <w:tab w:val="left" w:pos="5430"/>
        </w:tabs>
      </w:pPr>
      <w:r>
        <w:t xml:space="preserve">                                                                      </w:t>
      </w:r>
      <w:r w:rsidR="006C5CAA">
        <w:t xml:space="preserve">                2. MARTINA PEHAR</w:t>
      </w:r>
      <w:r w:rsidR="00C54D40">
        <w:t>,</w:t>
      </w:r>
      <w:r w:rsidR="009C187F">
        <w:t xml:space="preserve"> prof.</w:t>
      </w:r>
    </w:p>
    <w:p w:rsidR="006C5CAA" w:rsidRDefault="00F13A2B" w:rsidP="006C5CAA">
      <w:pPr>
        <w:tabs>
          <w:tab w:val="left" w:pos="5430"/>
        </w:tabs>
      </w:pPr>
      <w:r>
        <w:t xml:space="preserve">                                                                                      </w:t>
      </w:r>
      <w:r w:rsidR="009C187F">
        <w:t xml:space="preserve">3. </w:t>
      </w:r>
      <w:r w:rsidR="004C1771">
        <w:t>GORDANA LALJAK</w:t>
      </w:r>
      <w:r w:rsidR="006C5CAA">
        <w:t>, prof.</w:t>
      </w:r>
    </w:p>
    <w:p w:rsidR="00E91665" w:rsidRDefault="00E91665" w:rsidP="006C5CAA">
      <w:pPr>
        <w:tabs>
          <w:tab w:val="left" w:pos="5430"/>
        </w:tabs>
      </w:pPr>
    </w:p>
    <w:p w:rsidR="00E91665" w:rsidRDefault="00E91665" w:rsidP="006C5CAA">
      <w:pPr>
        <w:tabs>
          <w:tab w:val="left" w:pos="5430"/>
        </w:tabs>
      </w:pPr>
    </w:p>
    <w:p w:rsidR="00E91665" w:rsidRDefault="00E91665" w:rsidP="006C5CAA">
      <w:pPr>
        <w:tabs>
          <w:tab w:val="left" w:pos="5430"/>
        </w:tabs>
        <w:rPr>
          <w:b/>
        </w:rPr>
      </w:pPr>
    </w:p>
    <w:p w:rsidR="006C5CAA" w:rsidRPr="004020A8" w:rsidRDefault="004C1771" w:rsidP="006C5CAA">
      <w:pPr>
        <w:tabs>
          <w:tab w:val="left" w:pos="5430"/>
        </w:tabs>
      </w:pPr>
      <w:r>
        <w:rPr>
          <w:b/>
        </w:rPr>
        <w:t>3</w:t>
      </w:r>
      <w:r w:rsidR="006C5CAA">
        <w:rPr>
          <w:b/>
        </w:rPr>
        <w:t xml:space="preserve">.D - ENGLESKI JEZIK S POSLOVNIM DOPISIVANJEM – </w:t>
      </w:r>
    </w:p>
    <w:p w:rsidR="006C5CAA" w:rsidRDefault="004C1771" w:rsidP="006C5CAA">
      <w:pPr>
        <w:rPr>
          <w:b/>
        </w:rPr>
      </w:pPr>
      <w:r>
        <w:rPr>
          <w:b/>
        </w:rPr>
        <w:t xml:space="preserve">          22. </w:t>
      </w:r>
      <w:r w:rsidR="006C5CAA">
        <w:rPr>
          <w:b/>
        </w:rPr>
        <w:t>8.</w:t>
      </w:r>
      <w:r>
        <w:rPr>
          <w:b/>
        </w:rPr>
        <w:t xml:space="preserve"> 2019. (četvrtak) – 9,45 – 10,00</w:t>
      </w:r>
      <w:r w:rsidR="006C5CAA">
        <w:rPr>
          <w:b/>
        </w:rPr>
        <w:t xml:space="preserve"> h</w:t>
      </w:r>
    </w:p>
    <w:p w:rsidR="006C5CAA" w:rsidRDefault="006C5CAA" w:rsidP="006C5CAA">
      <w:pPr>
        <w:rPr>
          <w:b/>
        </w:rPr>
      </w:pPr>
    </w:p>
    <w:p w:rsidR="006C5CAA" w:rsidRDefault="006C5CAA" w:rsidP="006C5CAA">
      <w:pPr>
        <w:tabs>
          <w:tab w:val="left" w:pos="5430"/>
        </w:tabs>
        <w:rPr>
          <w:b/>
        </w:rPr>
      </w:pPr>
      <w:r>
        <w:rPr>
          <w:b/>
        </w:rPr>
        <w:tab/>
        <w:t>POVJERENSTVO:</w:t>
      </w:r>
    </w:p>
    <w:p w:rsidR="006C5CAA" w:rsidRDefault="006C5CAA" w:rsidP="006C5CAA"/>
    <w:p w:rsidR="006C5CAA" w:rsidRDefault="006C5CAA" w:rsidP="006C5CAA">
      <w:pPr>
        <w:tabs>
          <w:tab w:val="left" w:pos="5430"/>
        </w:tabs>
      </w:pPr>
      <w:r>
        <w:tab/>
        <w:t>1. DUBRAVKA ŠELENDIĆ, prof.</w:t>
      </w:r>
    </w:p>
    <w:p w:rsidR="006C5CAA" w:rsidRDefault="006C5CAA" w:rsidP="006C5CAA">
      <w:pPr>
        <w:tabs>
          <w:tab w:val="left" w:pos="5430"/>
        </w:tabs>
      </w:pPr>
      <w:r>
        <w:tab/>
        <w:t>2. MARTINA PEHAR, prof.</w:t>
      </w:r>
    </w:p>
    <w:p w:rsidR="006C5CAA" w:rsidRDefault="006C5CAA" w:rsidP="006C5CAA">
      <w:pPr>
        <w:tabs>
          <w:tab w:val="left" w:pos="5430"/>
        </w:tabs>
      </w:pPr>
      <w:r>
        <w:tab/>
        <w:t xml:space="preserve">3. </w:t>
      </w:r>
      <w:r w:rsidR="006A1E7C">
        <w:t>KATICA BULIĆ</w:t>
      </w:r>
      <w:r>
        <w:t>, prof.</w:t>
      </w:r>
    </w:p>
    <w:p w:rsidR="004C1771" w:rsidRDefault="004C1771" w:rsidP="006C5CAA">
      <w:pPr>
        <w:tabs>
          <w:tab w:val="left" w:pos="5430"/>
        </w:tabs>
      </w:pPr>
    </w:p>
    <w:p w:rsidR="004C1771" w:rsidRDefault="004C1771" w:rsidP="006C5CAA">
      <w:pPr>
        <w:tabs>
          <w:tab w:val="left" w:pos="5430"/>
        </w:tabs>
      </w:pPr>
    </w:p>
    <w:p w:rsidR="004C1771" w:rsidRDefault="004C1771" w:rsidP="006C5CAA">
      <w:pPr>
        <w:tabs>
          <w:tab w:val="left" w:pos="5430"/>
        </w:tabs>
      </w:pPr>
    </w:p>
    <w:p w:rsidR="004C1771" w:rsidRPr="004020A8" w:rsidRDefault="004C1771" w:rsidP="004C1771">
      <w:pPr>
        <w:tabs>
          <w:tab w:val="left" w:pos="5430"/>
        </w:tabs>
      </w:pPr>
      <w:r>
        <w:rPr>
          <w:b/>
        </w:rPr>
        <w:t xml:space="preserve">2.C - ENGLESKI JEZIK S POSLOVNIM DOPISIVANJEM – </w:t>
      </w:r>
    </w:p>
    <w:p w:rsidR="004C1771" w:rsidRDefault="004C1771" w:rsidP="004C1771">
      <w:pPr>
        <w:rPr>
          <w:b/>
        </w:rPr>
      </w:pPr>
      <w:r>
        <w:rPr>
          <w:b/>
        </w:rPr>
        <w:t xml:space="preserve">          22. 8. 2019. (četvrtak) – 10,00 – 11,30 h</w:t>
      </w:r>
    </w:p>
    <w:p w:rsidR="004C1771" w:rsidRDefault="004C1771" w:rsidP="004C1771">
      <w:pPr>
        <w:rPr>
          <w:b/>
        </w:rPr>
      </w:pPr>
    </w:p>
    <w:p w:rsidR="004C1771" w:rsidRDefault="004C1771" w:rsidP="004C1771">
      <w:pPr>
        <w:tabs>
          <w:tab w:val="left" w:pos="5430"/>
        </w:tabs>
        <w:rPr>
          <w:b/>
        </w:rPr>
      </w:pPr>
      <w:r>
        <w:rPr>
          <w:b/>
        </w:rPr>
        <w:tab/>
        <w:t>POVJERENSTVO:</w:t>
      </w:r>
    </w:p>
    <w:p w:rsidR="004C1771" w:rsidRDefault="004C1771" w:rsidP="004C1771"/>
    <w:p w:rsidR="004C1771" w:rsidRDefault="004C1771" w:rsidP="004C1771">
      <w:pPr>
        <w:tabs>
          <w:tab w:val="left" w:pos="5430"/>
        </w:tabs>
      </w:pPr>
      <w:r>
        <w:tab/>
        <w:t>1. MARTINA PEHAR, prof.</w:t>
      </w:r>
    </w:p>
    <w:p w:rsidR="004C1771" w:rsidRDefault="004C1771" w:rsidP="004C1771">
      <w:pPr>
        <w:tabs>
          <w:tab w:val="left" w:pos="5430"/>
        </w:tabs>
      </w:pPr>
      <w:r>
        <w:tab/>
        <w:t>2. DUBRAVKA ŠELENDIĆ, prof.</w:t>
      </w:r>
    </w:p>
    <w:p w:rsidR="004C1771" w:rsidRDefault="004C1771" w:rsidP="004C1771">
      <w:pPr>
        <w:tabs>
          <w:tab w:val="left" w:pos="5430"/>
        </w:tabs>
      </w:pPr>
      <w:r>
        <w:tab/>
        <w:t xml:space="preserve">3. </w:t>
      </w:r>
      <w:r w:rsidR="00A526CE">
        <w:t>VESNA ČULJAK</w:t>
      </w:r>
      <w:r>
        <w:t>, prof.</w:t>
      </w:r>
    </w:p>
    <w:p w:rsidR="00A526CE" w:rsidRDefault="00A526CE" w:rsidP="004C1771">
      <w:pPr>
        <w:tabs>
          <w:tab w:val="left" w:pos="5430"/>
        </w:tabs>
      </w:pPr>
    </w:p>
    <w:p w:rsidR="00A526CE" w:rsidRDefault="00A526CE" w:rsidP="004C1771">
      <w:pPr>
        <w:tabs>
          <w:tab w:val="left" w:pos="5430"/>
        </w:tabs>
      </w:pPr>
    </w:p>
    <w:p w:rsidR="00A526CE" w:rsidRDefault="00A526CE" w:rsidP="004C1771">
      <w:pPr>
        <w:tabs>
          <w:tab w:val="left" w:pos="5430"/>
        </w:tabs>
      </w:pPr>
    </w:p>
    <w:p w:rsidR="00A526CE" w:rsidRPr="004020A8" w:rsidRDefault="00A526CE" w:rsidP="00A526CE">
      <w:pPr>
        <w:tabs>
          <w:tab w:val="left" w:pos="5430"/>
        </w:tabs>
      </w:pPr>
      <w:r>
        <w:rPr>
          <w:b/>
        </w:rPr>
        <w:t xml:space="preserve">3.B - ENGLESKI JEZIK S POSLOVNIM DOPISIVANJEM – </w:t>
      </w:r>
    </w:p>
    <w:p w:rsidR="00A526CE" w:rsidRDefault="00A526CE" w:rsidP="00A526CE">
      <w:pPr>
        <w:rPr>
          <w:b/>
        </w:rPr>
      </w:pPr>
      <w:r>
        <w:rPr>
          <w:b/>
        </w:rPr>
        <w:t xml:space="preserve">          22. 8. 2019. (četvrtak) – 11,30 – 12,00 h</w:t>
      </w:r>
    </w:p>
    <w:p w:rsidR="00A526CE" w:rsidRDefault="00A526CE" w:rsidP="00A526CE">
      <w:pPr>
        <w:rPr>
          <w:b/>
        </w:rPr>
      </w:pPr>
    </w:p>
    <w:p w:rsidR="00A526CE" w:rsidRDefault="00A526CE" w:rsidP="00A526CE">
      <w:pPr>
        <w:tabs>
          <w:tab w:val="left" w:pos="5430"/>
        </w:tabs>
        <w:rPr>
          <w:b/>
        </w:rPr>
      </w:pPr>
      <w:r>
        <w:rPr>
          <w:b/>
        </w:rPr>
        <w:tab/>
        <w:t>POVJERENSTVO:</w:t>
      </w:r>
    </w:p>
    <w:p w:rsidR="00A526CE" w:rsidRDefault="00A526CE" w:rsidP="00A526CE"/>
    <w:p w:rsidR="00A526CE" w:rsidRDefault="00A526CE" w:rsidP="00A526CE">
      <w:pPr>
        <w:tabs>
          <w:tab w:val="left" w:pos="5430"/>
        </w:tabs>
      </w:pPr>
      <w:r>
        <w:tab/>
        <w:t>1. DUBRAVKA ŠELENDIĆ, prof.</w:t>
      </w:r>
    </w:p>
    <w:p w:rsidR="00A526CE" w:rsidRDefault="00A526CE" w:rsidP="00A526CE">
      <w:pPr>
        <w:tabs>
          <w:tab w:val="left" w:pos="5430"/>
        </w:tabs>
      </w:pPr>
      <w:r>
        <w:tab/>
        <w:t>2. MARTINA PEHAR, prof.</w:t>
      </w:r>
    </w:p>
    <w:p w:rsidR="00A526CE" w:rsidRDefault="00A526CE" w:rsidP="00A526CE">
      <w:pPr>
        <w:tabs>
          <w:tab w:val="left" w:pos="5430"/>
        </w:tabs>
      </w:pPr>
      <w:r>
        <w:tab/>
        <w:t>3. TATJANA VUJNOVIĆ, prof.</w:t>
      </w:r>
    </w:p>
    <w:p w:rsidR="00A526CE" w:rsidRDefault="00A526CE" w:rsidP="00A526CE">
      <w:pPr>
        <w:tabs>
          <w:tab w:val="left" w:pos="5430"/>
        </w:tabs>
      </w:pPr>
    </w:p>
    <w:p w:rsidR="00A526CE" w:rsidRDefault="00A526CE" w:rsidP="00A526CE">
      <w:pPr>
        <w:tabs>
          <w:tab w:val="left" w:pos="5430"/>
        </w:tabs>
      </w:pPr>
    </w:p>
    <w:p w:rsidR="00A526CE" w:rsidRDefault="00A526CE" w:rsidP="00A526CE">
      <w:pPr>
        <w:tabs>
          <w:tab w:val="left" w:pos="5430"/>
        </w:tabs>
      </w:pPr>
    </w:p>
    <w:p w:rsidR="00A526CE" w:rsidRDefault="00A526CE" w:rsidP="00A526CE">
      <w:pPr>
        <w:tabs>
          <w:tab w:val="left" w:pos="5430"/>
        </w:tabs>
      </w:pPr>
    </w:p>
    <w:p w:rsidR="00A526CE" w:rsidRDefault="00A526CE" w:rsidP="00A526CE">
      <w:pPr>
        <w:tabs>
          <w:tab w:val="left" w:pos="5430"/>
        </w:tabs>
      </w:pPr>
    </w:p>
    <w:p w:rsidR="004C1771" w:rsidRDefault="004C1771" w:rsidP="006C5CAA">
      <w:pPr>
        <w:tabs>
          <w:tab w:val="left" w:pos="5430"/>
        </w:tabs>
      </w:pPr>
    </w:p>
    <w:p w:rsidR="004C1771" w:rsidRDefault="004C1771" w:rsidP="006C5CAA">
      <w:pPr>
        <w:tabs>
          <w:tab w:val="left" w:pos="5430"/>
        </w:tabs>
      </w:pPr>
    </w:p>
    <w:p w:rsidR="004C1771" w:rsidRDefault="004C1771" w:rsidP="006C5CAA">
      <w:pPr>
        <w:tabs>
          <w:tab w:val="left" w:pos="5430"/>
        </w:tabs>
      </w:pPr>
    </w:p>
    <w:p w:rsidR="006C5CAA" w:rsidRPr="00A526CE" w:rsidRDefault="006A1E7C" w:rsidP="00A526CE">
      <w:pPr>
        <w:tabs>
          <w:tab w:val="left" w:pos="5430"/>
        </w:tabs>
      </w:pPr>
      <w:r>
        <w:rPr>
          <w:b/>
        </w:rPr>
        <w:lastRenderedPageBreak/>
        <w:t>1.A</w:t>
      </w:r>
      <w:r w:rsidR="006C5CAA">
        <w:rPr>
          <w:b/>
        </w:rPr>
        <w:t xml:space="preserve"> - ENGLESK</w:t>
      </w:r>
      <w:r w:rsidR="00A526CE">
        <w:rPr>
          <w:b/>
        </w:rPr>
        <w:t>I JEZIK - 22</w:t>
      </w:r>
      <w:r w:rsidR="006C5CAA">
        <w:rPr>
          <w:b/>
        </w:rPr>
        <w:t>.</w:t>
      </w:r>
      <w:r w:rsidR="00A526CE">
        <w:rPr>
          <w:b/>
        </w:rPr>
        <w:t xml:space="preserve"> </w:t>
      </w:r>
      <w:r w:rsidR="006C5CAA">
        <w:rPr>
          <w:b/>
        </w:rPr>
        <w:t>8.</w:t>
      </w:r>
      <w:r w:rsidR="00A526CE">
        <w:rPr>
          <w:b/>
        </w:rPr>
        <w:t xml:space="preserve"> </w:t>
      </w:r>
      <w:r w:rsidR="006C5CAA">
        <w:rPr>
          <w:b/>
        </w:rPr>
        <w:t>201</w:t>
      </w:r>
      <w:r w:rsidR="00A526CE">
        <w:rPr>
          <w:b/>
        </w:rPr>
        <w:t xml:space="preserve">9. (četvrtak) – 12,00 </w:t>
      </w:r>
      <w:r w:rsidR="006C5CAA">
        <w:rPr>
          <w:b/>
        </w:rPr>
        <w:t>– 1</w:t>
      </w:r>
      <w:r>
        <w:rPr>
          <w:b/>
        </w:rPr>
        <w:t>2</w:t>
      </w:r>
      <w:r w:rsidR="006C5CAA">
        <w:rPr>
          <w:b/>
        </w:rPr>
        <w:t>,15 h</w:t>
      </w:r>
    </w:p>
    <w:p w:rsidR="006C5CAA" w:rsidRDefault="006C5CAA" w:rsidP="006C5CAA">
      <w:pPr>
        <w:rPr>
          <w:b/>
        </w:rPr>
      </w:pPr>
    </w:p>
    <w:p w:rsidR="006C5CAA" w:rsidRDefault="006C5CAA" w:rsidP="006C5CAA">
      <w:pPr>
        <w:tabs>
          <w:tab w:val="left" w:pos="5430"/>
        </w:tabs>
        <w:rPr>
          <w:b/>
        </w:rPr>
      </w:pPr>
      <w:r>
        <w:rPr>
          <w:b/>
        </w:rPr>
        <w:tab/>
        <w:t>POVJERENSTVO:</w:t>
      </w:r>
    </w:p>
    <w:p w:rsidR="006C5CAA" w:rsidRDefault="006C5CAA" w:rsidP="006C5CAA"/>
    <w:p w:rsidR="006C5CAA" w:rsidRDefault="006C5CAA" w:rsidP="006C5CAA">
      <w:pPr>
        <w:tabs>
          <w:tab w:val="left" w:pos="5430"/>
        </w:tabs>
      </w:pPr>
      <w:r>
        <w:tab/>
        <w:t>1</w:t>
      </w:r>
      <w:r w:rsidR="006A1E7C">
        <w:t>. MARTINA PEHAR</w:t>
      </w:r>
      <w:r>
        <w:t>, prof.</w:t>
      </w:r>
    </w:p>
    <w:p w:rsidR="006A1E7C" w:rsidRDefault="006C5CAA" w:rsidP="006C5CAA">
      <w:pPr>
        <w:tabs>
          <w:tab w:val="left" w:pos="5430"/>
        </w:tabs>
      </w:pPr>
      <w:r>
        <w:tab/>
        <w:t xml:space="preserve">2. </w:t>
      </w:r>
      <w:r w:rsidR="006A1E7C">
        <w:t>DUBRAVKA ŠELENDIĆ, prof.</w:t>
      </w:r>
      <w:r>
        <w:tab/>
      </w:r>
    </w:p>
    <w:p w:rsidR="006C5CAA" w:rsidRDefault="006A1E7C" w:rsidP="006C5CAA">
      <w:pPr>
        <w:tabs>
          <w:tab w:val="left" w:pos="5430"/>
        </w:tabs>
      </w:pPr>
      <w:r>
        <w:tab/>
      </w:r>
      <w:r w:rsidR="006C5CAA">
        <w:t>3.</w:t>
      </w:r>
      <w:r w:rsidR="00A526CE">
        <w:t xml:space="preserve"> ANA LASIĆ</w:t>
      </w:r>
      <w:r w:rsidR="006C5CAA">
        <w:t>, prof.</w:t>
      </w:r>
    </w:p>
    <w:p w:rsidR="006C5CAA" w:rsidRDefault="006C5CAA" w:rsidP="006C5CAA">
      <w:pPr>
        <w:tabs>
          <w:tab w:val="left" w:pos="5430"/>
        </w:tabs>
      </w:pPr>
    </w:p>
    <w:p w:rsidR="006C5CAA" w:rsidRDefault="006C5CAA" w:rsidP="006C5CAA">
      <w:pPr>
        <w:tabs>
          <w:tab w:val="left" w:pos="5430"/>
        </w:tabs>
      </w:pPr>
    </w:p>
    <w:p w:rsidR="006C5CAA" w:rsidRDefault="006C5CAA" w:rsidP="006C5CAA">
      <w:pPr>
        <w:tabs>
          <w:tab w:val="left" w:pos="5430"/>
        </w:tabs>
      </w:pPr>
    </w:p>
    <w:p w:rsidR="00A526CE" w:rsidRPr="00A526CE" w:rsidRDefault="00A526CE" w:rsidP="00A526CE">
      <w:pPr>
        <w:tabs>
          <w:tab w:val="left" w:pos="5430"/>
        </w:tabs>
      </w:pPr>
      <w:r>
        <w:rPr>
          <w:b/>
        </w:rPr>
        <w:t>1.B - ENGLESKI JEZIK - 22. 8. 2019. (četvrtak) – 12,15 – 12,30 h</w:t>
      </w:r>
    </w:p>
    <w:p w:rsidR="00A526CE" w:rsidRDefault="00A526CE" w:rsidP="00A526CE">
      <w:pPr>
        <w:rPr>
          <w:b/>
        </w:rPr>
      </w:pPr>
    </w:p>
    <w:p w:rsidR="00A526CE" w:rsidRDefault="00A526CE" w:rsidP="00A526CE">
      <w:pPr>
        <w:tabs>
          <w:tab w:val="left" w:pos="5430"/>
        </w:tabs>
        <w:rPr>
          <w:b/>
        </w:rPr>
      </w:pPr>
      <w:r>
        <w:rPr>
          <w:b/>
        </w:rPr>
        <w:tab/>
        <w:t>POVJERENSTVO:</w:t>
      </w:r>
    </w:p>
    <w:p w:rsidR="00A526CE" w:rsidRDefault="00A526CE" w:rsidP="00A526CE"/>
    <w:p w:rsidR="00A526CE" w:rsidRDefault="00A526CE" w:rsidP="00A526CE">
      <w:pPr>
        <w:tabs>
          <w:tab w:val="left" w:pos="5430"/>
        </w:tabs>
      </w:pPr>
      <w:r>
        <w:tab/>
        <w:t>1. MARTINA PEHAR, prof.</w:t>
      </w:r>
    </w:p>
    <w:p w:rsidR="00A526CE" w:rsidRDefault="00A526CE" w:rsidP="00A526CE">
      <w:pPr>
        <w:tabs>
          <w:tab w:val="left" w:pos="5430"/>
        </w:tabs>
      </w:pPr>
      <w:r>
        <w:tab/>
        <w:t>2. DUBRAVKA ŠELENDIĆ, prof.</w:t>
      </w:r>
      <w:r>
        <w:tab/>
      </w:r>
    </w:p>
    <w:p w:rsidR="00A526CE" w:rsidRDefault="00A526CE" w:rsidP="00A526CE">
      <w:pPr>
        <w:tabs>
          <w:tab w:val="left" w:pos="5430"/>
        </w:tabs>
      </w:pPr>
      <w:r>
        <w:tab/>
        <w:t>3. ANA LASIĆ, prof.</w:t>
      </w:r>
    </w:p>
    <w:p w:rsidR="00E91665" w:rsidRDefault="00E91665" w:rsidP="006C5CAA">
      <w:pPr>
        <w:tabs>
          <w:tab w:val="left" w:pos="5430"/>
        </w:tabs>
      </w:pPr>
    </w:p>
    <w:p w:rsidR="00A526CE" w:rsidRDefault="00A526CE" w:rsidP="006C5CAA">
      <w:pPr>
        <w:tabs>
          <w:tab w:val="left" w:pos="5430"/>
        </w:tabs>
      </w:pPr>
    </w:p>
    <w:p w:rsidR="00A526CE" w:rsidRDefault="00A526CE" w:rsidP="006C5CAA">
      <w:pPr>
        <w:tabs>
          <w:tab w:val="left" w:pos="5430"/>
        </w:tabs>
      </w:pPr>
    </w:p>
    <w:p w:rsidR="006C5CAA" w:rsidRPr="004020A8" w:rsidRDefault="006A1E7C" w:rsidP="006C5CAA">
      <w:pPr>
        <w:tabs>
          <w:tab w:val="left" w:pos="5430"/>
        </w:tabs>
      </w:pPr>
      <w:r>
        <w:rPr>
          <w:b/>
        </w:rPr>
        <w:t>2.A</w:t>
      </w:r>
      <w:r w:rsidR="006C5CAA">
        <w:rPr>
          <w:b/>
        </w:rPr>
        <w:t xml:space="preserve"> - ENGLESKI JEZIK S POSLOVNIM DOPISIVANJEM – </w:t>
      </w:r>
    </w:p>
    <w:p w:rsidR="006C5CAA" w:rsidRDefault="00A526CE" w:rsidP="006C5CAA">
      <w:pPr>
        <w:rPr>
          <w:b/>
        </w:rPr>
      </w:pPr>
      <w:r>
        <w:rPr>
          <w:b/>
        </w:rPr>
        <w:t xml:space="preserve">          22. 8. 2019. (četvrtak) – 12,30 – 12</w:t>
      </w:r>
      <w:r w:rsidR="006A1E7C">
        <w:rPr>
          <w:b/>
        </w:rPr>
        <w:t>,4</w:t>
      </w:r>
      <w:r w:rsidR="006C5CAA">
        <w:rPr>
          <w:b/>
        </w:rPr>
        <w:t>5 h</w:t>
      </w:r>
    </w:p>
    <w:p w:rsidR="006C5CAA" w:rsidRDefault="006C5CAA" w:rsidP="006C5CAA">
      <w:pPr>
        <w:rPr>
          <w:b/>
        </w:rPr>
      </w:pPr>
    </w:p>
    <w:p w:rsidR="006C5CAA" w:rsidRDefault="006C5CAA" w:rsidP="006C5CAA">
      <w:pPr>
        <w:tabs>
          <w:tab w:val="left" w:pos="5430"/>
        </w:tabs>
        <w:rPr>
          <w:b/>
        </w:rPr>
      </w:pPr>
      <w:r>
        <w:rPr>
          <w:b/>
        </w:rPr>
        <w:tab/>
        <w:t>POVJERENSTVO:</w:t>
      </w:r>
    </w:p>
    <w:p w:rsidR="006C5CAA" w:rsidRDefault="006C5CAA" w:rsidP="006C5CAA"/>
    <w:p w:rsidR="006C5CAA" w:rsidRDefault="006A1E7C" w:rsidP="006C5CAA">
      <w:pPr>
        <w:tabs>
          <w:tab w:val="left" w:pos="5430"/>
        </w:tabs>
      </w:pPr>
      <w:r>
        <w:tab/>
        <w:t>1. MARTINA PEHAR</w:t>
      </w:r>
      <w:r w:rsidR="006C5CAA">
        <w:t>, prof.</w:t>
      </w:r>
    </w:p>
    <w:p w:rsidR="006C5CAA" w:rsidRDefault="006A1E7C" w:rsidP="006C5CAA">
      <w:pPr>
        <w:tabs>
          <w:tab w:val="left" w:pos="5430"/>
        </w:tabs>
      </w:pPr>
      <w:r>
        <w:tab/>
        <w:t>2. DUBRAVKA ŠELENDIĆ</w:t>
      </w:r>
      <w:r w:rsidR="006C5CAA">
        <w:t>, prof.</w:t>
      </w:r>
    </w:p>
    <w:p w:rsidR="006C5CAA" w:rsidRDefault="006C5CAA" w:rsidP="006C5CAA">
      <w:pPr>
        <w:tabs>
          <w:tab w:val="left" w:pos="5430"/>
        </w:tabs>
      </w:pPr>
      <w:r>
        <w:tab/>
        <w:t>3.</w:t>
      </w:r>
      <w:r w:rsidR="00A526CE">
        <w:t xml:space="preserve"> PAULINA SCHWAIBERGER</w:t>
      </w:r>
      <w:r>
        <w:t>, prof.</w:t>
      </w:r>
    </w:p>
    <w:p w:rsidR="006C5CAA" w:rsidRDefault="006C5CAA" w:rsidP="006C5CAA">
      <w:pPr>
        <w:tabs>
          <w:tab w:val="left" w:pos="5430"/>
        </w:tabs>
      </w:pPr>
    </w:p>
    <w:p w:rsidR="006C5CAA" w:rsidRDefault="006C5CAA" w:rsidP="006C5CAA">
      <w:pPr>
        <w:tabs>
          <w:tab w:val="left" w:pos="5430"/>
        </w:tabs>
      </w:pPr>
    </w:p>
    <w:p w:rsidR="00A526CE" w:rsidRDefault="00A526CE" w:rsidP="006C5CAA">
      <w:pPr>
        <w:tabs>
          <w:tab w:val="left" w:pos="5430"/>
        </w:tabs>
      </w:pPr>
    </w:p>
    <w:p w:rsidR="00A526CE" w:rsidRPr="004020A8" w:rsidRDefault="00A526CE" w:rsidP="00A526CE">
      <w:pPr>
        <w:tabs>
          <w:tab w:val="left" w:pos="5430"/>
        </w:tabs>
      </w:pPr>
      <w:r>
        <w:rPr>
          <w:b/>
        </w:rPr>
        <w:t xml:space="preserve">2.B - ENGLESKI JEZIK S POSLOVNIM DOPISIVANJEM – </w:t>
      </w:r>
    </w:p>
    <w:p w:rsidR="00A526CE" w:rsidRDefault="00A526CE" w:rsidP="00A526CE">
      <w:pPr>
        <w:rPr>
          <w:b/>
        </w:rPr>
      </w:pPr>
      <w:r>
        <w:rPr>
          <w:b/>
        </w:rPr>
        <w:t xml:space="preserve">          22. 8. 2019. (četvrtak) – 12,45 – 13,15 h</w:t>
      </w:r>
    </w:p>
    <w:p w:rsidR="00A526CE" w:rsidRDefault="00A526CE" w:rsidP="00A526CE">
      <w:pPr>
        <w:rPr>
          <w:b/>
        </w:rPr>
      </w:pPr>
    </w:p>
    <w:p w:rsidR="00A526CE" w:rsidRDefault="00A526CE" w:rsidP="00A526CE">
      <w:pPr>
        <w:tabs>
          <w:tab w:val="left" w:pos="5430"/>
        </w:tabs>
        <w:rPr>
          <w:b/>
        </w:rPr>
      </w:pPr>
      <w:r>
        <w:rPr>
          <w:b/>
        </w:rPr>
        <w:tab/>
        <w:t>POVJERENSTVO:</w:t>
      </w:r>
    </w:p>
    <w:p w:rsidR="00A526CE" w:rsidRDefault="00A526CE" w:rsidP="00A526CE"/>
    <w:p w:rsidR="00A526CE" w:rsidRDefault="00A526CE" w:rsidP="00A526CE">
      <w:pPr>
        <w:tabs>
          <w:tab w:val="left" w:pos="5430"/>
        </w:tabs>
      </w:pPr>
      <w:r>
        <w:tab/>
        <w:t>1. MARTINA PEHAR, prof.</w:t>
      </w:r>
    </w:p>
    <w:p w:rsidR="00A526CE" w:rsidRDefault="00A526CE" w:rsidP="00A526CE">
      <w:pPr>
        <w:tabs>
          <w:tab w:val="left" w:pos="5430"/>
        </w:tabs>
      </w:pPr>
      <w:r>
        <w:tab/>
        <w:t>2. DUBRAVKA ŠELENDIĆ, prof.</w:t>
      </w:r>
    </w:p>
    <w:p w:rsidR="00A526CE" w:rsidRDefault="00A526CE" w:rsidP="00A526CE">
      <w:pPr>
        <w:tabs>
          <w:tab w:val="left" w:pos="5430"/>
        </w:tabs>
      </w:pPr>
      <w:r>
        <w:tab/>
        <w:t>3. KRISTINA GRGIN BUBLIĆ, prof.</w:t>
      </w:r>
    </w:p>
    <w:p w:rsidR="00C6621E" w:rsidRDefault="00C6621E" w:rsidP="00A526CE">
      <w:pPr>
        <w:tabs>
          <w:tab w:val="left" w:pos="5430"/>
        </w:tabs>
      </w:pPr>
    </w:p>
    <w:p w:rsidR="00C6621E" w:rsidRDefault="00C6621E" w:rsidP="00A526CE">
      <w:pPr>
        <w:tabs>
          <w:tab w:val="left" w:pos="5430"/>
        </w:tabs>
      </w:pPr>
    </w:p>
    <w:p w:rsidR="00C6621E" w:rsidRDefault="00C6621E" w:rsidP="00A526CE">
      <w:pPr>
        <w:tabs>
          <w:tab w:val="left" w:pos="5430"/>
        </w:tabs>
      </w:pPr>
    </w:p>
    <w:p w:rsidR="00C6621E" w:rsidRDefault="00C6621E" w:rsidP="00A526CE">
      <w:pPr>
        <w:tabs>
          <w:tab w:val="left" w:pos="5430"/>
        </w:tabs>
      </w:pPr>
    </w:p>
    <w:p w:rsidR="00C6621E" w:rsidRDefault="00C6621E" w:rsidP="00A526CE">
      <w:pPr>
        <w:tabs>
          <w:tab w:val="left" w:pos="5430"/>
        </w:tabs>
      </w:pPr>
    </w:p>
    <w:p w:rsidR="00C6621E" w:rsidRDefault="00C6621E" w:rsidP="00A526CE">
      <w:pPr>
        <w:tabs>
          <w:tab w:val="left" w:pos="5430"/>
        </w:tabs>
      </w:pPr>
    </w:p>
    <w:p w:rsidR="00C6621E" w:rsidRDefault="00C6621E" w:rsidP="00A526CE">
      <w:pPr>
        <w:tabs>
          <w:tab w:val="left" w:pos="5430"/>
        </w:tabs>
      </w:pPr>
    </w:p>
    <w:p w:rsidR="00C6621E" w:rsidRDefault="00C6621E" w:rsidP="00A526CE">
      <w:pPr>
        <w:tabs>
          <w:tab w:val="left" w:pos="5430"/>
        </w:tabs>
      </w:pPr>
    </w:p>
    <w:p w:rsidR="00C6621E" w:rsidRDefault="00C6621E" w:rsidP="00A526CE">
      <w:pPr>
        <w:tabs>
          <w:tab w:val="left" w:pos="5430"/>
        </w:tabs>
      </w:pPr>
    </w:p>
    <w:p w:rsidR="00A526CE" w:rsidRDefault="00A526CE" w:rsidP="00A526CE">
      <w:pPr>
        <w:tabs>
          <w:tab w:val="left" w:pos="5430"/>
        </w:tabs>
      </w:pPr>
    </w:p>
    <w:p w:rsidR="00C6621E" w:rsidRPr="00C6621E" w:rsidRDefault="00C6621E" w:rsidP="00C6621E">
      <w:pPr>
        <w:tabs>
          <w:tab w:val="left" w:pos="5430"/>
        </w:tabs>
      </w:pPr>
      <w:r>
        <w:rPr>
          <w:b/>
        </w:rPr>
        <w:lastRenderedPageBreak/>
        <w:t>3.E - STATISTIKA – 22. 8. 2019. (četvrtak) – 10,30 – 10,45 h</w:t>
      </w:r>
    </w:p>
    <w:p w:rsidR="00C6621E" w:rsidRDefault="00C6621E" w:rsidP="00C6621E">
      <w:pPr>
        <w:rPr>
          <w:b/>
        </w:rPr>
      </w:pPr>
    </w:p>
    <w:p w:rsidR="00C6621E" w:rsidRDefault="00C6621E" w:rsidP="00C6621E">
      <w:pPr>
        <w:tabs>
          <w:tab w:val="left" w:pos="5430"/>
        </w:tabs>
        <w:rPr>
          <w:b/>
        </w:rPr>
      </w:pPr>
      <w:r>
        <w:rPr>
          <w:b/>
        </w:rPr>
        <w:tab/>
        <w:t>POVJERENSTVO:</w:t>
      </w:r>
    </w:p>
    <w:p w:rsidR="00C6621E" w:rsidRDefault="00C6621E" w:rsidP="00C6621E"/>
    <w:p w:rsidR="00C6621E" w:rsidRDefault="00C6621E" w:rsidP="00C6621E">
      <w:pPr>
        <w:tabs>
          <w:tab w:val="left" w:pos="5430"/>
        </w:tabs>
      </w:pPr>
      <w:r>
        <w:tab/>
        <w:t>1. IVANA HLOBIK, prof.</w:t>
      </w:r>
    </w:p>
    <w:p w:rsidR="00C6621E" w:rsidRDefault="00C6621E" w:rsidP="00C6621E">
      <w:pPr>
        <w:tabs>
          <w:tab w:val="left" w:pos="5430"/>
        </w:tabs>
      </w:pPr>
      <w:r>
        <w:tab/>
        <w:t>2. KRISTINA BIRČIĆ, prof.</w:t>
      </w:r>
    </w:p>
    <w:p w:rsidR="00C6621E" w:rsidRDefault="00C6621E" w:rsidP="00C6621E">
      <w:pPr>
        <w:tabs>
          <w:tab w:val="left" w:pos="5430"/>
        </w:tabs>
      </w:pPr>
      <w:r>
        <w:tab/>
        <w:t>3. GORDANA LALJAK, prof.</w:t>
      </w:r>
    </w:p>
    <w:p w:rsidR="00C6621E" w:rsidRDefault="00C6621E" w:rsidP="00C6621E">
      <w:pPr>
        <w:tabs>
          <w:tab w:val="left" w:pos="5430"/>
        </w:tabs>
      </w:pPr>
    </w:p>
    <w:p w:rsidR="00C6621E" w:rsidRDefault="00C6621E" w:rsidP="00C6621E">
      <w:pPr>
        <w:tabs>
          <w:tab w:val="left" w:pos="5430"/>
        </w:tabs>
      </w:pPr>
    </w:p>
    <w:p w:rsidR="00C6621E" w:rsidRDefault="00C6621E" w:rsidP="00C6621E">
      <w:pPr>
        <w:tabs>
          <w:tab w:val="left" w:pos="5430"/>
        </w:tabs>
      </w:pPr>
    </w:p>
    <w:p w:rsidR="00C6621E" w:rsidRPr="00C6621E" w:rsidRDefault="00C6621E" w:rsidP="00C6621E">
      <w:pPr>
        <w:tabs>
          <w:tab w:val="left" w:pos="5430"/>
        </w:tabs>
      </w:pPr>
      <w:r>
        <w:rPr>
          <w:b/>
        </w:rPr>
        <w:t>1.E - MATEMATIKA – 23. 8. 2019. (petak) – 9,00 – 11,45 h</w:t>
      </w:r>
    </w:p>
    <w:p w:rsidR="00C6621E" w:rsidRDefault="00C6621E" w:rsidP="00C6621E">
      <w:pPr>
        <w:rPr>
          <w:b/>
        </w:rPr>
      </w:pPr>
    </w:p>
    <w:p w:rsidR="00C6621E" w:rsidRDefault="00C6621E" w:rsidP="00C6621E">
      <w:pPr>
        <w:tabs>
          <w:tab w:val="left" w:pos="5430"/>
        </w:tabs>
        <w:rPr>
          <w:b/>
        </w:rPr>
      </w:pPr>
      <w:r>
        <w:rPr>
          <w:b/>
        </w:rPr>
        <w:tab/>
        <w:t>POVJERENSTVO:</w:t>
      </w:r>
    </w:p>
    <w:p w:rsidR="00C6621E" w:rsidRDefault="00C6621E" w:rsidP="00C6621E"/>
    <w:p w:rsidR="00C6621E" w:rsidRDefault="00C6621E" w:rsidP="00C6621E">
      <w:pPr>
        <w:tabs>
          <w:tab w:val="left" w:pos="5430"/>
        </w:tabs>
      </w:pPr>
      <w:r>
        <w:tab/>
        <w:t>1. JOŠKO BEŠKER, prof.</w:t>
      </w:r>
    </w:p>
    <w:p w:rsidR="00C6621E" w:rsidRDefault="00C6621E" w:rsidP="00C6621E">
      <w:pPr>
        <w:tabs>
          <w:tab w:val="left" w:pos="5430"/>
        </w:tabs>
      </w:pPr>
      <w:r>
        <w:tab/>
        <w:t>2. JELENA CAFUK, prof.</w:t>
      </w:r>
    </w:p>
    <w:p w:rsidR="00C6621E" w:rsidRDefault="00C6621E" w:rsidP="00C6621E">
      <w:pPr>
        <w:tabs>
          <w:tab w:val="left" w:pos="5430"/>
        </w:tabs>
      </w:pPr>
      <w:r>
        <w:tab/>
        <w:t>3. NATALIJA VOLARIĆ, prof.</w:t>
      </w:r>
    </w:p>
    <w:p w:rsidR="00A526CE" w:rsidRDefault="00A526CE" w:rsidP="006C5CAA">
      <w:pPr>
        <w:tabs>
          <w:tab w:val="left" w:pos="5430"/>
        </w:tabs>
      </w:pPr>
    </w:p>
    <w:p w:rsidR="00C6621E" w:rsidRDefault="00C6621E" w:rsidP="006C5CAA">
      <w:pPr>
        <w:tabs>
          <w:tab w:val="left" w:pos="5430"/>
        </w:tabs>
      </w:pPr>
    </w:p>
    <w:p w:rsidR="00C6621E" w:rsidRDefault="00C6621E" w:rsidP="006C5CAA">
      <w:pPr>
        <w:tabs>
          <w:tab w:val="left" w:pos="5430"/>
        </w:tabs>
      </w:pPr>
    </w:p>
    <w:p w:rsidR="00C6621E" w:rsidRPr="00C6621E" w:rsidRDefault="00C6621E" w:rsidP="00C6621E">
      <w:pPr>
        <w:tabs>
          <w:tab w:val="left" w:pos="5430"/>
        </w:tabs>
      </w:pPr>
      <w:r>
        <w:rPr>
          <w:b/>
        </w:rPr>
        <w:t>1.D - MATEMATIKA – 23. 8. 2019. (petak) – 11,45 – 12,45 h</w:t>
      </w:r>
    </w:p>
    <w:p w:rsidR="00C6621E" w:rsidRDefault="00C6621E" w:rsidP="00C6621E">
      <w:pPr>
        <w:rPr>
          <w:b/>
        </w:rPr>
      </w:pPr>
    </w:p>
    <w:p w:rsidR="00C6621E" w:rsidRDefault="00C6621E" w:rsidP="00C6621E">
      <w:pPr>
        <w:tabs>
          <w:tab w:val="left" w:pos="5430"/>
        </w:tabs>
        <w:rPr>
          <w:b/>
        </w:rPr>
      </w:pPr>
      <w:r>
        <w:rPr>
          <w:b/>
        </w:rPr>
        <w:tab/>
        <w:t>POVJERENSTVO:</w:t>
      </w:r>
    </w:p>
    <w:p w:rsidR="00C6621E" w:rsidRDefault="00C6621E" w:rsidP="00C6621E"/>
    <w:p w:rsidR="00C6621E" w:rsidRDefault="00C6621E" w:rsidP="00C6621E">
      <w:pPr>
        <w:tabs>
          <w:tab w:val="left" w:pos="5430"/>
        </w:tabs>
      </w:pPr>
      <w:r>
        <w:tab/>
        <w:t>1. JOŠKO BEŠKER, prof.</w:t>
      </w:r>
    </w:p>
    <w:p w:rsidR="00C6621E" w:rsidRDefault="00C6621E" w:rsidP="00C6621E">
      <w:pPr>
        <w:tabs>
          <w:tab w:val="left" w:pos="5430"/>
        </w:tabs>
      </w:pPr>
      <w:r>
        <w:tab/>
        <w:t>2. JELENA CAFUK, prof.</w:t>
      </w:r>
    </w:p>
    <w:p w:rsidR="00C6621E" w:rsidRDefault="00C6621E" w:rsidP="00C6621E">
      <w:pPr>
        <w:tabs>
          <w:tab w:val="left" w:pos="5430"/>
        </w:tabs>
      </w:pPr>
      <w:r>
        <w:tab/>
        <w:t>3. IVANA JURKOVIĆ, prof.</w:t>
      </w:r>
    </w:p>
    <w:p w:rsidR="00C6621E" w:rsidRDefault="00C6621E" w:rsidP="00C6621E">
      <w:pPr>
        <w:tabs>
          <w:tab w:val="left" w:pos="5430"/>
        </w:tabs>
      </w:pPr>
    </w:p>
    <w:p w:rsidR="00C6621E" w:rsidRDefault="00C6621E" w:rsidP="006C5CAA">
      <w:pPr>
        <w:tabs>
          <w:tab w:val="left" w:pos="5430"/>
        </w:tabs>
      </w:pPr>
    </w:p>
    <w:p w:rsidR="00C6621E" w:rsidRDefault="00C6621E" w:rsidP="006C5CAA">
      <w:pPr>
        <w:tabs>
          <w:tab w:val="left" w:pos="5430"/>
        </w:tabs>
      </w:pPr>
    </w:p>
    <w:p w:rsidR="00C6621E" w:rsidRPr="00C6621E" w:rsidRDefault="00C6621E" w:rsidP="00C6621E">
      <w:pPr>
        <w:tabs>
          <w:tab w:val="left" w:pos="5430"/>
        </w:tabs>
      </w:pPr>
      <w:r>
        <w:rPr>
          <w:b/>
        </w:rPr>
        <w:t>2.D – OSNOVE EKONOMIJE – 23. 8. 2019. (petak) – 11,00 – 11,45 h</w:t>
      </w:r>
    </w:p>
    <w:p w:rsidR="00C6621E" w:rsidRDefault="00C6621E" w:rsidP="00C6621E">
      <w:pPr>
        <w:rPr>
          <w:b/>
        </w:rPr>
      </w:pPr>
    </w:p>
    <w:p w:rsidR="00C6621E" w:rsidRDefault="00C6621E" w:rsidP="00C6621E">
      <w:pPr>
        <w:tabs>
          <w:tab w:val="left" w:pos="5430"/>
        </w:tabs>
        <w:rPr>
          <w:b/>
        </w:rPr>
      </w:pPr>
      <w:r>
        <w:rPr>
          <w:b/>
        </w:rPr>
        <w:tab/>
        <w:t>POVJERENSTVO:</w:t>
      </w:r>
    </w:p>
    <w:p w:rsidR="00C6621E" w:rsidRDefault="00C6621E" w:rsidP="00C6621E"/>
    <w:p w:rsidR="00C6621E" w:rsidRDefault="00C6621E" w:rsidP="00C6621E">
      <w:pPr>
        <w:tabs>
          <w:tab w:val="left" w:pos="5430"/>
        </w:tabs>
      </w:pPr>
      <w:r>
        <w:tab/>
        <w:t>1. IVANA JURKOVIĆ, prof.</w:t>
      </w:r>
    </w:p>
    <w:p w:rsidR="00C6621E" w:rsidRDefault="00C6621E" w:rsidP="00C6621E">
      <w:pPr>
        <w:tabs>
          <w:tab w:val="left" w:pos="5430"/>
        </w:tabs>
      </w:pPr>
      <w:r>
        <w:tab/>
        <w:t>2. PETRA BRUČIĆ BARIĆ, prof.</w:t>
      </w:r>
    </w:p>
    <w:p w:rsidR="00C6621E" w:rsidRDefault="00C6621E" w:rsidP="00C6621E">
      <w:pPr>
        <w:tabs>
          <w:tab w:val="left" w:pos="5430"/>
        </w:tabs>
      </w:pPr>
      <w:r>
        <w:tab/>
        <w:t>3. KSENIJA KODRNJA ĐEREK, prof.</w:t>
      </w:r>
    </w:p>
    <w:p w:rsidR="00C6621E" w:rsidRDefault="00C6621E" w:rsidP="00C6621E">
      <w:pPr>
        <w:tabs>
          <w:tab w:val="left" w:pos="5430"/>
        </w:tabs>
      </w:pPr>
    </w:p>
    <w:p w:rsidR="00C6621E" w:rsidRDefault="00C6621E" w:rsidP="006C5CAA">
      <w:pPr>
        <w:tabs>
          <w:tab w:val="left" w:pos="5430"/>
        </w:tabs>
      </w:pPr>
    </w:p>
    <w:sectPr w:rsidR="00C6621E" w:rsidSect="00F13A51">
      <w:pgSz w:w="11906" w:h="16838"/>
      <w:pgMar w:top="1418" w:right="566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D2"/>
    <w:rsid w:val="0000309C"/>
    <w:rsid w:val="0002000D"/>
    <w:rsid w:val="000438D2"/>
    <w:rsid w:val="00047F2E"/>
    <w:rsid w:val="000A35D0"/>
    <w:rsid w:val="000F6C81"/>
    <w:rsid w:val="001266B9"/>
    <w:rsid w:val="00151A3E"/>
    <w:rsid w:val="00151D01"/>
    <w:rsid w:val="0016150A"/>
    <w:rsid w:val="00163590"/>
    <w:rsid w:val="00163FE0"/>
    <w:rsid w:val="001B1387"/>
    <w:rsid w:val="001B71C1"/>
    <w:rsid w:val="001D3384"/>
    <w:rsid w:val="002003AA"/>
    <w:rsid w:val="00200FE4"/>
    <w:rsid w:val="002056F0"/>
    <w:rsid w:val="002279DB"/>
    <w:rsid w:val="00282592"/>
    <w:rsid w:val="002A5FB2"/>
    <w:rsid w:val="002E3578"/>
    <w:rsid w:val="002E55CE"/>
    <w:rsid w:val="003601F4"/>
    <w:rsid w:val="00362E38"/>
    <w:rsid w:val="003A22C6"/>
    <w:rsid w:val="003C0CFC"/>
    <w:rsid w:val="003E24B0"/>
    <w:rsid w:val="003E2867"/>
    <w:rsid w:val="004020A8"/>
    <w:rsid w:val="00413775"/>
    <w:rsid w:val="00420BC6"/>
    <w:rsid w:val="00443D60"/>
    <w:rsid w:val="004744A3"/>
    <w:rsid w:val="00481F03"/>
    <w:rsid w:val="004C1771"/>
    <w:rsid w:val="00520B8B"/>
    <w:rsid w:val="00584ED8"/>
    <w:rsid w:val="005A062E"/>
    <w:rsid w:val="00660705"/>
    <w:rsid w:val="0068523E"/>
    <w:rsid w:val="006A1E7C"/>
    <w:rsid w:val="006C5CAA"/>
    <w:rsid w:val="006E4A0B"/>
    <w:rsid w:val="00710F17"/>
    <w:rsid w:val="00853432"/>
    <w:rsid w:val="008B3981"/>
    <w:rsid w:val="008C6CEB"/>
    <w:rsid w:val="009043F2"/>
    <w:rsid w:val="00941287"/>
    <w:rsid w:val="009C187F"/>
    <w:rsid w:val="00A526CE"/>
    <w:rsid w:val="00A75C6B"/>
    <w:rsid w:val="00B35502"/>
    <w:rsid w:val="00B44AE0"/>
    <w:rsid w:val="00B44DF8"/>
    <w:rsid w:val="00B626A0"/>
    <w:rsid w:val="00B868DC"/>
    <w:rsid w:val="00BD592E"/>
    <w:rsid w:val="00C53A2C"/>
    <w:rsid w:val="00C54D40"/>
    <w:rsid w:val="00C6621E"/>
    <w:rsid w:val="00CB0135"/>
    <w:rsid w:val="00CB7583"/>
    <w:rsid w:val="00CE45FF"/>
    <w:rsid w:val="00DA11B4"/>
    <w:rsid w:val="00E133AE"/>
    <w:rsid w:val="00E66DC0"/>
    <w:rsid w:val="00E77502"/>
    <w:rsid w:val="00E91665"/>
    <w:rsid w:val="00F00D60"/>
    <w:rsid w:val="00F059AD"/>
    <w:rsid w:val="00F07D88"/>
    <w:rsid w:val="00F13A2B"/>
    <w:rsid w:val="00F13A51"/>
    <w:rsid w:val="00F40F03"/>
    <w:rsid w:val="00F72AED"/>
    <w:rsid w:val="00FB3D1F"/>
    <w:rsid w:val="00FD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52AC0-9C46-4D55-ACE2-9DD5D5F3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8D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056F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5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6A54E-9B39-4363-98E5-A6EBDDE6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Windows korisnik</cp:lastModifiedBy>
  <cp:revision>2</cp:revision>
  <cp:lastPrinted>2018-07-25T14:07:00Z</cp:lastPrinted>
  <dcterms:created xsi:type="dcterms:W3CDTF">2019-08-06T14:39:00Z</dcterms:created>
  <dcterms:modified xsi:type="dcterms:W3CDTF">2019-08-06T14:39:00Z</dcterms:modified>
</cp:coreProperties>
</file>